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FB" w:rsidRDefault="00007DFB" w:rsidP="00007DFB">
      <w:pPr>
        <w:spacing w:after="0" w:line="360" w:lineRule="auto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Гуржий</w:t>
      </w:r>
      <w:proofErr w:type="spell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Валентина Ивановна </w:t>
      </w:r>
    </w:p>
    <w:p w:rsidR="00007DFB" w:rsidRDefault="00007DFB" w:rsidP="00007DFB">
      <w:pPr>
        <w:spacing w:after="0" w:line="360" w:lineRule="auto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Ханкайский</w:t>
      </w:r>
      <w:proofErr w:type="spell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филиал КГБПОУ</w:t>
      </w:r>
    </w:p>
    <w:p w:rsidR="00007DFB" w:rsidRDefault="00007DFB" w:rsidP="00007DFB">
      <w:pPr>
        <w:spacing w:after="0" w:line="360" w:lineRule="auto"/>
        <w:jc w:val="right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«Уссурийский агропромышленный колледж»</w:t>
      </w:r>
    </w:p>
    <w:p w:rsidR="00007DFB" w:rsidRDefault="00007DFB" w:rsidP="00007D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Преподаватель математики</w:t>
      </w:r>
    </w:p>
    <w:p w:rsidR="00F012F7" w:rsidRDefault="00A97F12" w:rsidP="00A97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7F12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на тему</w:t>
      </w:r>
      <w:r w:rsidR="00197539" w:rsidRPr="00A97F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7F12">
        <w:rPr>
          <w:rFonts w:ascii="Times New Roman" w:hAnsi="Times New Roman" w:cs="Times New Roman"/>
          <w:b/>
          <w:sz w:val="28"/>
          <w:szCs w:val="28"/>
        </w:rPr>
        <w:t>«</w:t>
      </w:r>
      <w:r w:rsidR="00197539" w:rsidRPr="00A97F12">
        <w:rPr>
          <w:rFonts w:ascii="Times New Roman" w:hAnsi="Times New Roman" w:cs="Times New Roman"/>
          <w:b/>
          <w:sz w:val="28"/>
          <w:szCs w:val="28"/>
        </w:rPr>
        <w:t>Тела вращения</w:t>
      </w:r>
      <w:r w:rsidR="00B80E63" w:rsidRPr="00A97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80E63" w:rsidRPr="00A97F12">
        <w:rPr>
          <w:rFonts w:ascii="Times New Roman" w:hAnsi="Times New Roman" w:cs="Times New Roman"/>
          <w:b/>
          <w:sz w:val="28"/>
          <w:szCs w:val="28"/>
        </w:rPr>
        <w:t xml:space="preserve">в практической деятельности и </w:t>
      </w:r>
      <w:r w:rsidR="00197539" w:rsidRPr="00A97F12">
        <w:rPr>
          <w:rFonts w:ascii="Times New Roman" w:hAnsi="Times New Roman" w:cs="Times New Roman"/>
          <w:b/>
          <w:sz w:val="28"/>
          <w:szCs w:val="28"/>
        </w:rPr>
        <w:t>в жизни человека</w:t>
      </w:r>
      <w:r w:rsidRPr="00A97F12">
        <w:rPr>
          <w:rFonts w:ascii="Times New Roman" w:hAnsi="Times New Roman" w:cs="Times New Roman"/>
          <w:b/>
          <w:sz w:val="28"/>
          <w:szCs w:val="28"/>
        </w:rPr>
        <w:t>»</w:t>
      </w:r>
    </w:p>
    <w:p w:rsidR="00197539" w:rsidRPr="00D537DF" w:rsidRDefault="0019753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Вид занятия</w:t>
      </w:r>
      <w:r w:rsidR="00D537DF" w:rsidRPr="00D537DF">
        <w:rPr>
          <w:rFonts w:ascii="Times New Roman" w:hAnsi="Times New Roman" w:cs="Times New Roman"/>
          <w:b/>
          <w:sz w:val="24"/>
          <w:szCs w:val="24"/>
        </w:rPr>
        <w:t>:</w:t>
      </w:r>
      <w:r w:rsidRPr="00D537DF">
        <w:rPr>
          <w:rFonts w:ascii="Times New Roman" w:hAnsi="Times New Roman" w:cs="Times New Roman"/>
          <w:sz w:val="24"/>
          <w:szCs w:val="24"/>
        </w:rPr>
        <w:t xml:space="preserve"> Семинар «Защита темы»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>отивация познавательной деятельности студентов – показать прикладную напр</w:t>
      </w:r>
      <w:r w:rsidR="00B80E63" w:rsidRPr="00D537DF">
        <w:rPr>
          <w:rFonts w:ascii="Times New Roman" w:hAnsi="Times New Roman" w:cs="Times New Roman"/>
          <w:sz w:val="24"/>
          <w:szCs w:val="24"/>
        </w:rPr>
        <w:t>а</w:t>
      </w:r>
      <w:r w:rsidRPr="00D537DF">
        <w:rPr>
          <w:rFonts w:ascii="Times New Roman" w:hAnsi="Times New Roman" w:cs="Times New Roman"/>
          <w:sz w:val="24"/>
          <w:szCs w:val="24"/>
        </w:rPr>
        <w:t>вленность темы</w:t>
      </w:r>
      <w:r w:rsidR="003C70C6" w:rsidRPr="00D53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7DF" w:rsidRPr="00D537DF" w:rsidRDefault="00B80E63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Цели</w:t>
      </w:r>
      <w:r w:rsidR="00D537DF" w:rsidRPr="00D537D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C70C6" w:rsidRPr="00D537DF" w:rsidRDefault="00B80E63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1.</w:t>
      </w:r>
      <w:r w:rsidR="00D5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37DF" w:rsidRPr="00D537DF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="00D537DF" w:rsidRPr="00D537DF">
        <w:rPr>
          <w:rFonts w:ascii="Times New Roman" w:hAnsi="Times New Roman" w:cs="Times New Roman"/>
          <w:sz w:val="24"/>
          <w:szCs w:val="24"/>
        </w:rPr>
        <w:t>:</w:t>
      </w: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="003C70C6" w:rsidRPr="00D537DF">
        <w:rPr>
          <w:rFonts w:ascii="Times New Roman" w:hAnsi="Times New Roman" w:cs="Times New Roman"/>
          <w:sz w:val="24"/>
          <w:szCs w:val="24"/>
        </w:rPr>
        <w:t xml:space="preserve">показать применение темы в </w:t>
      </w:r>
      <w:r w:rsidR="00D537DF" w:rsidRPr="00D537DF">
        <w:rPr>
          <w:rFonts w:ascii="Times New Roman" w:hAnsi="Times New Roman" w:cs="Times New Roman"/>
          <w:sz w:val="24"/>
          <w:szCs w:val="24"/>
        </w:rPr>
        <w:t>практических ситуациях.</w:t>
      </w:r>
    </w:p>
    <w:p w:rsidR="003C70C6" w:rsidRPr="00D537DF" w:rsidRDefault="003C70C6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2.</w:t>
      </w:r>
      <w:r w:rsidR="00D5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>: продолжить формирование умения распознавать геометрические модели тел, применять математические знания в практических ситуа</w:t>
      </w:r>
      <w:r w:rsidR="00D537DF" w:rsidRPr="00D537DF">
        <w:rPr>
          <w:rFonts w:ascii="Times New Roman" w:hAnsi="Times New Roman" w:cs="Times New Roman"/>
          <w:sz w:val="24"/>
          <w:szCs w:val="24"/>
        </w:rPr>
        <w:t>циях, описанных условием задачи.</w:t>
      </w: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0C6" w:rsidRPr="00D537DF" w:rsidRDefault="003C70C6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3.</w:t>
      </w:r>
      <w:r w:rsidR="00D5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Воспитательная: продолжить воспитание мотивации учения, раскрывая профессиональную и практическую значимость изучаемого материала.</w:t>
      </w:r>
      <w:proofErr w:type="gramEnd"/>
    </w:p>
    <w:p w:rsidR="003C70C6" w:rsidRPr="00D537DF" w:rsidRDefault="003C70C6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Обеспечение занятия</w:t>
      </w:r>
      <w:r w:rsidR="00E76171" w:rsidRPr="00D537DF">
        <w:rPr>
          <w:rFonts w:ascii="Times New Roman" w:hAnsi="Times New Roman" w:cs="Times New Roman"/>
          <w:sz w:val="24"/>
          <w:szCs w:val="24"/>
        </w:rPr>
        <w:t>: компьютер, проектор, модели многогранников и круглых тел, обобщающие таблицы по теме, раздаточный материал.</w:t>
      </w:r>
    </w:p>
    <w:p w:rsidR="00E76171" w:rsidRPr="00D537DF" w:rsidRDefault="00D537DF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76171" w:rsidRPr="00D537DF" w:rsidRDefault="00E76171" w:rsidP="00D537D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D537DF">
        <w:rPr>
          <w:rFonts w:ascii="Times New Roman" w:hAnsi="Times New Roman" w:cs="Times New Roman"/>
          <w:b/>
          <w:sz w:val="24"/>
          <w:szCs w:val="24"/>
        </w:rPr>
        <w:t>момент</w:t>
      </w:r>
      <w:r w:rsidRPr="00D53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171" w:rsidRPr="00D537DF" w:rsidRDefault="00E7617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ступительная беседа</w:t>
      </w:r>
      <w:r w:rsidR="00B80E63" w:rsidRPr="00D537DF">
        <w:rPr>
          <w:rFonts w:ascii="Times New Roman" w:hAnsi="Times New Roman" w:cs="Times New Roman"/>
          <w:sz w:val="24"/>
          <w:szCs w:val="24"/>
        </w:rPr>
        <w:t xml:space="preserve">. </w:t>
      </w:r>
      <w:r w:rsidRPr="00D537DF">
        <w:rPr>
          <w:rFonts w:ascii="Times New Roman" w:hAnsi="Times New Roman" w:cs="Times New Roman"/>
          <w:sz w:val="24"/>
          <w:szCs w:val="24"/>
        </w:rPr>
        <w:t>Материал этого раздела большой по объёму. Вопросы теории подробно рассмотрены нами на предыдущих занятиях.</w:t>
      </w:r>
    </w:p>
    <w:p w:rsidR="00E76171" w:rsidRPr="00D537DF" w:rsidRDefault="00E7617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Задача итогового занятия ещё раз подчеркнуть важность сведений о телах вращения для практики</w:t>
      </w:r>
      <w:r w:rsidR="00355386" w:rsidRPr="00D537DF">
        <w:rPr>
          <w:rFonts w:ascii="Times New Roman" w:hAnsi="Times New Roman" w:cs="Times New Roman"/>
          <w:sz w:val="24"/>
          <w:szCs w:val="24"/>
        </w:rPr>
        <w:t xml:space="preserve">, рассмотреть историю некоторых вопросов, показать связь данного раздела с другими направлениями математики и науки. </w:t>
      </w:r>
    </w:p>
    <w:p w:rsidR="00355386" w:rsidRPr="00D537DF" w:rsidRDefault="00355386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и введении понятия «тела вращения» мы уже говорили, что большинство деталей, вытачиваемых из дерева или металла на токарных станка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тела вращения и посуда, изготавливаемая на гончарных кругах и стеклянные банки, бут</w:t>
      </w:r>
      <w:r w:rsidR="00C67B85" w:rsidRPr="00D537DF">
        <w:rPr>
          <w:rFonts w:ascii="Times New Roman" w:hAnsi="Times New Roman" w:cs="Times New Roman"/>
          <w:sz w:val="24"/>
          <w:szCs w:val="24"/>
        </w:rPr>
        <w:t xml:space="preserve">ылки, графины, стаканы, пробирки и различные катушки, барабаны, валы, шайбы, заклёпки, линзы, патроны, снаряды, спортивный диск, мячи, обручи- всё это материальные тела, имеющие форму тел вращения, и где бы мы не оказались, наверняка будем иметь дело с подобными телами. </w:t>
      </w:r>
    </w:p>
    <w:p w:rsidR="00C67B85" w:rsidRPr="00D537DF" w:rsidRDefault="00C67B85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Цилиндрические резервуары и цистерны, хоккейные шайбы, электроды для электросварки</w:t>
      </w:r>
      <w:r w:rsidR="00AE4A89" w:rsidRPr="00D537DF">
        <w:rPr>
          <w:rFonts w:ascii="Times New Roman" w:hAnsi="Times New Roman" w:cs="Times New Roman"/>
          <w:sz w:val="24"/>
          <w:szCs w:val="24"/>
        </w:rPr>
        <w:t xml:space="preserve">, круглые карандаши, цилиндр двигателя внутреннего сгорания или поршневого насоса тоже цилиндры. </w:t>
      </w:r>
    </w:p>
    <w:p w:rsidR="00AE4A89" w:rsidRPr="00D537DF" w:rsidRDefault="00AE4A8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lastRenderedPageBreak/>
        <w:t>Естественно насыпанные на горизонтальной поверхности кучи песка, зерна, угля имеют форму конусов. При этом каждому сыпучему материалу соответствует определённый угол   естественного укоса (угол уклона, образующий к плоскости основание конуса).  Так, например, песку, соответствует угол укоса в 25</w:t>
      </w:r>
      <w:r w:rsidRPr="00D537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537DF">
        <w:rPr>
          <w:rFonts w:ascii="Times New Roman" w:hAnsi="Times New Roman" w:cs="Times New Roman"/>
          <w:sz w:val="24"/>
          <w:szCs w:val="24"/>
        </w:rPr>
        <w:t>, глине- 30</w:t>
      </w:r>
      <w:r w:rsidRPr="00D537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537DF">
        <w:rPr>
          <w:rFonts w:ascii="Times New Roman" w:hAnsi="Times New Roman" w:cs="Times New Roman"/>
          <w:sz w:val="24"/>
          <w:szCs w:val="24"/>
        </w:rPr>
        <w:t>, щебню-33</w:t>
      </w:r>
      <w:r w:rsidRPr="00D537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537DF">
        <w:rPr>
          <w:rFonts w:ascii="Times New Roman" w:hAnsi="Times New Roman" w:cs="Times New Roman"/>
          <w:sz w:val="24"/>
          <w:szCs w:val="24"/>
        </w:rPr>
        <w:t>, углю-42</w:t>
      </w:r>
      <w:r w:rsidRPr="00D537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53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A89" w:rsidRPr="00D537DF" w:rsidRDefault="00AE4A8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Форму усечённого конуса имеют</w:t>
      </w:r>
      <w:r w:rsidR="00C807F6" w:rsidRPr="00D537DF">
        <w:rPr>
          <w:rFonts w:ascii="Times New Roman" w:hAnsi="Times New Roman" w:cs="Times New Roman"/>
          <w:sz w:val="24"/>
          <w:szCs w:val="24"/>
        </w:rPr>
        <w:t xml:space="preserve"> вёдра, тарелки, кадушки, ролики многих подшипников и т.д. </w:t>
      </w:r>
    </w:p>
    <w:p w:rsidR="00C807F6" w:rsidRPr="00D537DF" w:rsidRDefault="00C807F6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имеры материальных шаров – шарики подшипников, шарики в дробилках, многие резервуары на нефтеперерабатывающих заводах, конфеты драже, бильярдные шары.</w:t>
      </w:r>
    </w:p>
    <w:p w:rsidR="006C6017" w:rsidRPr="00D537DF" w:rsidRDefault="006C6017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 математике имеют место идеальные модели конуса, цилиндра и др. В реальной же практике о той или иной фигуре вращения можно говорить, что она является конусом или цилиндром с определенным приближением, именно с этим мы встречаемся на производстве.</w:t>
      </w:r>
    </w:p>
    <w:p w:rsidR="006C6017" w:rsidRPr="00D537DF" w:rsidRDefault="006C6017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В курсе стереометрии рассматриваются три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тела вращения: цилиндр, конус, шар, и у нас учащиеся разделились на три группы:</w:t>
      </w:r>
    </w:p>
    <w:p w:rsidR="005E7284" w:rsidRPr="00D537DF" w:rsidRDefault="00EF66A4" w:rsidP="00D537D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1</w:t>
      </w:r>
      <w:r w:rsidR="00D537DF" w:rsidRPr="00D53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017" w:rsidRPr="00D537DF">
        <w:rPr>
          <w:rFonts w:ascii="Times New Roman" w:hAnsi="Times New Roman" w:cs="Times New Roman"/>
          <w:b/>
          <w:sz w:val="24"/>
          <w:szCs w:val="24"/>
        </w:rPr>
        <w:t>ряд – цилиндры</w:t>
      </w:r>
      <w:r w:rsidR="00D537DF" w:rsidRPr="00D537DF">
        <w:rPr>
          <w:rFonts w:ascii="Times New Roman" w:hAnsi="Times New Roman" w:cs="Times New Roman"/>
          <w:b/>
          <w:sz w:val="24"/>
          <w:szCs w:val="24"/>
        </w:rPr>
        <w:t>;</w:t>
      </w:r>
    </w:p>
    <w:p w:rsidR="005E7284" w:rsidRPr="00D537DF" w:rsidRDefault="006C6017" w:rsidP="00D537D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2 ряд – конусы</w:t>
      </w:r>
      <w:r w:rsidR="00D537DF" w:rsidRPr="00D537DF">
        <w:rPr>
          <w:rFonts w:ascii="Times New Roman" w:hAnsi="Times New Roman" w:cs="Times New Roman"/>
          <w:b/>
          <w:sz w:val="24"/>
          <w:szCs w:val="24"/>
        </w:rPr>
        <w:t>;</w:t>
      </w:r>
    </w:p>
    <w:p w:rsidR="006C6017" w:rsidRPr="00D537DF" w:rsidRDefault="006C6017" w:rsidP="00D537D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3 ряд – шары.</w:t>
      </w:r>
    </w:p>
    <w:p w:rsidR="006C6017" w:rsidRPr="00D537DF" w:rsidRDefault="006C60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Общее название этих тел связано с тем</w:t>
      </w:r>
      <w:r w:rsidR="00B77CA8" w:rsidRPr="00D537DF">
        <w:rPr>
          <w:rFonts w:ascii="Times New Roman" w:hAnsi="Times New Roman" w:cs="Times New Roman"/>
          <w:sz w:val="24"/>
          <w:szCs w:val="24"/>
        </w:rPr>
        <w:t>, что их образование можно связать с вращением некоторой плоской фигуры вокруг ее стороны как оси.</w:t>
      </w:r>
    </w:p>
    <w:p w:rsidR="00B77CA8" w:rsidRPr="00D537DF" w:rsidRDefault="00B77CA8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1 задание:</w:t>
      </w:r>
      <w:r w:rsidRPr="00D537DF">
        <w:rPr>
          <w:rFonts w:ascii="Times New Roman" w:hAnsi="Times New Roman" w:cs="Times New Roman"/>
          <w:sz w:val="24"/>
          <w:szCs w:val="24"/>
        </w:rPr>
        <w:t xml:space="preserve"> Наиболее полно представить свое тело вращения, назвать все важнейшие понятия. Перечисленные понятия должны быть проиллюстрированы с помощью моделей и рисунков.</w:t>
      </w:r>
    </w:p>
    <w:p w:rsidR="00B77CA8" w:rsidRPr="00D537DF" w:rsidRDefault="00B77CA8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76171" w:rsidRPr="00D537DF" w:rsidRDefault="00D537DF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4A4B" w:rsidRPr="00D537DF">
        <w:rPr>
          <w:rFonts w:ascii="Times New Roman" w:hAnsi="Times New Roman" w:cs="Times New Roman"/>
          <w:b/>
          <w:sz w:val="24"/>
          <w:szCs w:val="24"/>
        </w:rPr>
        <w:t>Сооб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CA4A4B" w:rsidRPr="00D537DF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CA4A4B" w:rsidRPr="00D537DF" w:rsidRDefault="00CA4A4B" w:rsidP="00D537DF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Цилиндр</w:t>
      </w:r>
      <w:r w:rsidR="00D53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</w:rPr>
        <w:t>-</w:t>
      </w:r>
      <w:r w:rsidR="00D537DF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</w:rPr>
        <w:t>одно из самых распростран</w:t>
      </w:r>
      <w:r w:rsidR="00D537DF">
        <w:rPr>
          <w:rFonts w:ascii="Times New Roman" w:hAnsi="Times New Roman" w:cs="Times New Roman"/>
          <w:sz w:val="24"/>
          <w:szCs w:val="24"/>
        </w:rPr>
        <w:t xml:space="preserve">ённых тел. Простейшим цилиндром </w:t>
      </w:r>
      <w:r w:rsidRPr="00D537DF">
        <w:rPr>
          <w:rFonts w:ascii="Times New Roman" w:hAnsi="Times New Roman" w:cs="Times New Roman"/>
          <w:sz w:val="24"/>
          <w:szCs w:val="24"/>
        </w:rPr>
        <w:t>является прямой круговой цилиндр.</w:t>
      </w:r>
    </w:p>
    <w:p w:rsidR="00CA4A4B" w:rsidRPr="00D537DF" w:rsidRDefault="00CA4A4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ямым круговым цилиндром называется тело, образованное вращением прямоугольника вокруг одной из его сторон.</w:t>
      </w:r>
    </w:p>
    <w:p w:rsidR="005656AE" w:rsidRPr="00D537DF" w:rsidRDefault="005656AE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 цилиндре можно выделить два основания, называется осью цилиндра.</w:t>
      </w:r>
    </w:p>
    <w:p w:rsidR="005656AE" w:rsidRPr="00D537DF" w:rsidRDefault="005656AE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Границы цилиндра составляют два основания и боковая поверхность цилиндра, ее можно представлять себе образованной вращением отрезка вокруг оси цилиндра.</w:t>
      </w:r>
    </w:p>
    <w:p w:rsidR="005656AE" w:rsidRPr="00D537DF" w:rsidRDefault="005656AE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Сочинением цилиндра плоскостью параллельной основанию будет круг того же радиуса, что и основания.</w:t>
      </w:r>
    </w:p>
    <w:p w:rsidR="005656AE" w:rsidRPr="00D537DF" w:rsidRDefault="005656AE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lastRenderedPageBreak/>
        <w:t>Высота цилиндра – это расстояние между основаниями, т.е. длина отрезка оси между центрами оснований. Обычно цилиндр задают двумя числовыми данными: радиусом основания и высоты.</w:t>
      </w:r>
    </w:p>
    <w:p w:rsidR="008A36AB" w:rsidRPr="00D537DF" w:rsidRDefault="005656AE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Боковую поверхность цилиндра можно развернуть на плоскость, если представить себе эту поверхность, сделанной из бумаги и разрезать ее параллельные оси цилиндра, то она развернется в форме прямоугольника, одна из сторон которого равна высоте цилиндра, а другая – длине окружности </w:t>
      </w:r>
      <w:r w:rsidR="008A36AB" w:rsidRPr="00D537DF">
        <w:rPr>
          <w:rFonts w:ascii="Times New Roman" w:hAnsi="Times New Roman" w:cs="Times New Roman"/>
          <w:sz w:val="24"/>
          <w:szCs w:val="24"/>
        </w:rPr>
        <w:t>основания.</w:t>
      </w:r>
    </w:p>
    <w:p w:rsidR="008A36AB" w:rsidRPr="00D537DF" w:rsidRDefault="008A36AB" w:rsidP="00D537D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Конус</w:t>
      </w:r>
      <w:r w:rsidRPr="00D537DF">
        <w:rPr>
          <w:rFonts w:ascii="Times New Roman" w:hAnsi="Times New Roman" w:cs="Times New Roman"/>
          <w:sz w:val="24"/>
          <w:szCs w:val="24"/>
        </w:rPr>
        <w:t xml:space="preserve"> – коническая форма, также как и цилиндрическая, широко распространена в окружающем нас мире.</w:t>
      </w:r>
    </w:p>
    <w:p w:rsidR="008A36AB" w:rsidRPr="00D537DF" w:rsidRDefault="008A36A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ямым круговым конусом называется тело, образованное вращением прямоугольного треугольника вокруг одного из его катетов.</w:t>
      </w:r>
    </w:p>
    <w:p w:rsidR="008A36AB" w:rsidRPr="00D537DF" w:rsidRDefault="008A36A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В конусе можно выделить основание в форме круга и вершину.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>, проходящая через вершину и центр основания, называется осью конуса.</w:t>
      </w:r>
    </w:p>
    <w:p w:rsidR="008A36AB" w:rsidRPr="00D537DF" w:rsidRDefault="008A36A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Сечением конуса плоскостью, параллельной основанию, будет круг.</w:t>
      </w:r>
    </w:p>
    <w:p w:rsidR="008A36AB" w:rsidRPr="00D537DF" w:rsidRDefault="008A36A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ысота конуса – это расстояние от его вершины до основания, т.е. длина отрезка оси, соединяющего вершину и центр основания.</w:t>
      </w:r>
    </w:p>
    <w:p w:rsidR="008A36AB" w:rsidRPr="00D537DF" w:rsidRDefault="008A36A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Конус можно задать двумя численными данными, радиусом основания и высотой.</w:t>
      </w:r>
    </w:p>
    <w:p w:rsidR="00CF31E5" w:rsidRPr="00D537DF" w:rsidRDefault="008A36A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Радиус основания и высота – это катеты того прямоугольного треугольника, вращением которого был образован конус. </w:t>
      </w:r>
      <w:r w:rsidR="00CF31E5" w:rsidRPr="00D537DF">
        <w:rPr>
          <w:rFonts w:ascii="Times New Roman" w:hAnsi="Times New Roman" w:cs="Times New Roman"/>
          <w:sz w:val="24"/>
          <w:szCs w:val="24"/>
        </w:rPr>
        <w:t>Гипотенуза этого треугольника называется образующей конуса.</w:t>
      </w:r>
    </w:p>
    <w:p w:rsidR="00CF31E5" w:rsidRPr="00D537DF" w:rsidRDefault="00CF31E5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Боковая поверхность конуса образована вращением вокруг оси отрезка, один конец которого совпадает с вершиной конуса.</w:t>
      </w:r>
    </w:p>
    <w:p w:rsidR="00CF31E5" w:rsidRPr="00D537DF" w:rsidRDefault="00CF31E5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Так же, как и у цилиндра, боковую поверхность конуса можно развернуть на плоскость. Если разрез сделать по образующей, то разверткой будет круговой сектор.</w:t>
      </w:r>
    </w:p>
    <w:p w:rsidR="00CF31E5" w:rsidRPr="00D537DF" w:rsidRDefault="00CF31E5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Если в конусе провести сечение, параллельное основанию, то между основанием и плоскостью сечение получится тело, называемое усеченным конусом.</w:t>
      </w:r>
    </w:p>
    <w:p w:rsidR="00CF31E5" w:rsidRPr="00D537DF" w:rsidRDefault="00CF31E5" w:rsidP="002E3B6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Шар и сфера</w:t>
      </w:r>
      <w:r w:rsidRPr="00D537DF">
        <w:rPr>
          <w:rFonts w:ascii="Times New Roman" w:hAnsi="Times New Roman" w:cs="Times New Roman"/>
          <w:sz w:val="24"/>
          <w:szCs w:val="24"/>
        </w:rPr>
        <w:t xml:space="preserve"> – сферой радиуса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15573" w:rsidRPr="00D537DF">
        <w:rPr>
          <w:rFonts w:ascii="Times New Roman" w:hAnsi="Times New Roman" w:cs="Times New Roman"/>
          <w:sz w:val="24"/>
          <w:szCs w:val="24"/>
        </w:rPr>
        <w:t xml:space="preserve"> (</w:t>
      </w:r>
      <w:r w:rsidRPr="00D537DF">
        <w:rPr>
          <w:rFonts w:ascii="Times New Roman" w:hAnsi="Times New Roman" w:cs="Times New Roman"/>
          <w:sz w:val="24"/>
          <w:szCs w:val="24"/>
        </w:rPr>
        <w:t xml:space="preserve">где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37DF">
        <w:rPr>
          <w:rFonts w:ascii="Times New Roman" w:hAnsi="Times New Roman" w:cs="Times New Roman"/>
          <w:sz w:val="24"/>
          <w:szCs w:val="24"/>
        </w:rPr>
        <w:t xml:space="preserve"> &gt;0) с центром в точке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называется множество точек пространства, удаленных от точки О на расстояние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37DF">
        <w:rPr>
          <w:rFonts w:ascii="Times New Roman" w:hAnsi="Times New Roman" w:cs="Times New Roman"/>
          <w:sz w:val="24"/>
          <w:szCs w:val="24"/>
        </w:rPr>
        <w:t>.</w:t>
      </w:r>
    </w:p>
    <w:p w:rsidR="00015573" w:rsidRPr="00D537DF" w:rsidRDefault="00CF31E5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Сфера разбивает пространство на две части:</w:t>
      </w:r>
      <w:r w:rsidR="00015573" w:rsidRPr="00D537DF">
        <w:rPr>
          <w:rFonts w:ascii="Times New Roman" w:hAnsi="Times New Roman" w:cs="Times New Roman"/>
          <w:sz w:val="24"/>
          <w:szCs w:val="24"/>
        </w:rPr>
        <w:t xml:space="preserve"> внутреннюю, составленную из точек, удаленных от точки</w:t>
      </w:r>
      <w:proofErr w:type="gramStart"/>
      <w:r w:rsidR="00015573" w:rsidRPr="00D537D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015573" w:rsidRPr="00D537DF">
        <w:rPr>
          <w:rFonts w:ascii="Times New Roman" w:hAnsi="Times New Roman" w:cs="Times New Roman"/>
          <w:sz w:val="24"/>
          <w:szCs w:val="24"/>
        </w:rPr>
        <w:t xml:space="preserve"> на расстояние меньшее </w:t>
      </w:r>
      <w:r w:rsidR="00015573"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15573" w:rsidRPr="00D537DF">
        <w:rPr>
          <w:rFonts w:ascii="Times New Roman" w:hAnsi="Times New Roman" w:cs="Times New Roman"/>
          <w:sz w:val="24"/>
          <w:szCs w:val="24"/>
        </w:rPr>
        <w:t xml:space="preserve">, и внешнюю, составленную из точек, удаленных от точки О на расстояние большее </w:t>
      </w:r>
      <w:r w:rsidR="00015573"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15573" w:rsidRPr="00D537DF">
        <w:rPr>
          <w:rFonts w:ascii="Times New Roman" w:hAnsi="Times New Roman" w:cs="Times New Roman"/>
          <w:sz w:val="24"/>
          <w:szCs w:val="24"/>
        </w:rPr>
        <w:t>.</w:t>
      </w:r>
    </w:p>
    <w:p w:rsidR="00015573" w:rsidRPr="00D537DF" w:rsidRDefault="00015573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Внутреннюю часть пространства вместе со сферой называют шаром радиуса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37DF">
        <w:rPr>
          <w:rFonts w:ascii="Times New Roman" w:hAnsi="Times New Roman" w:cs="Times New Roman"/>
          <w:sz w:val="24"/>
          <w:szCs w:val="24"/>
        </w:rPr>
        <w:t xml:space="preserve"> с центром в точке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О.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Таким образом, шар – множество точек пространства, удаленных от точки Она расстояние меньшее или равное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37DF">
        <w:rPr>
          <w:rFonts w:ascii="Times New Roman" w:hAnsi="Times New Roman" w:cs="Times New Roman"/>
          <w:sz w:val="24"/>
          <w:szCs w:val="24"/>
        </w:rPr>
        <w:t>/</w:t>
      </w:r>
    </w:p>
    <w:p w:rsidR="00015573" w:rsidRPr="00D537DF" w:rsidRDefault="00015573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lastRenderedPageBreak/>
        <w:t xml:space="preserve">Сфера и шар радиуса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37DF">
        <w:rPr>
          <w:rFonts w:ascii="Times New Roman" w:hAnsi="Times New Roman" w:cs="Times New Roman"/>
          <w:sz w:val="24"/>
          <w:szCs w:val="24"/>
        </w:rPr>
        <w:t xml:space="preserve"> с центром в точке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получаются при вращении соответственно окружности и круга вокруг диаметра.</w:t>
      </w:r>
    </w:p>
    <w:p w:rsidR="00015573" w:rsidRPr="00D537DF" w:rsidRDefault="00015573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Отрезки, соединяющие точки с центром, называются радиусами сферы. Они же называются радиусами соответствующего шара и сферы называются отрезки, по которым шар пересекается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прямыми, проходящими через центр.</w:t>
      </w:r>
    </w:p>
    <w:p w:rsidR="00F008AB" w:rsidRPr="00D537DF" w:rsidRDefault="00015573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6B">
        <w:rPr>
          <w:rFonts w:ascii="Times New Roman" w:hAnsi="Times New Roman" w:cs="Times New Roman"/>
          <w:b/>
          <w:sz w:val="24"/>
          <w:szCs w:val="24"/>
        </w:rPr>
        <w:t>2 задание:</w:t>
      </w:r>
    </w:p>
    <w:p w:rsidR="00F008AB" w:rsidRPr="00D537DF" w:rsidRDefault="00F008A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А) </w:t>
      </w:r>
      <w:r w:rsidR="002E3B6B">
        <w:rPr>
          <w:rFonts w:ascii="Times New Roman" w:hAnsi="Times New Roman" w:cs="Times New Roman"/>
          <w:sz w:val="24"/>
          <w:szCs w:val="24"/>
        </w:rPr>
        <w:t>Преподаватель</w:t>
      </w:r>
      <w:r w:rsidRPr="00D537DF">
        <w:rPr>
          <w:rFonts w:ascii="Times New Roman" w:hAnsi="Times New Roman" w:cs="Times New Roman"/>
          <w:sz w:val="24"/>
          <w:szCs w:val="24"/>
        </w:rPr>
        <w:t xml:space="preserve"> называет номер формулы. </w:t>
      </w:r>
      <w:r w:rsidR="002E3B6B">
        <w:rPr>
          <w:rFonts w:ascii="Times New Roman" w:hAnsi="Times New Roman" w:cs="Times New Roman"/>
          <w:sz w:val="24"/>
          <w:szCs w:val="24"/>
        </w:rPr>
        <w:t>Студент</w:t>
      </w:r>
      <w:r w:rsidRPr="00D537DF">
        <w:rPr>
          <w:rFonts w:ascii="Times New Roman" w:hAnsi="Times New Roman" w:cs="Times New Roman"/>
          <w:sz w:val="24"/>
          <w:szCs w:val="24"/>
        </w:rPr>
        <w:t xml:space="preserve"> показывает модель фигуры вращени</w:t>
      </w:r>
      <w:r w:rsidR="00EF66A4" w:rsidRPr="00D537DF">
        <w:rPr>
          <w:rFonts w:ascii="Times New Roman" w:hAnsi="Times New Roman" w:cs="Times New Roman"/>
          <w:sz w:val="24"/>
          <w:szCs w:val="24"/>
        </w:rPr>
        <w:t>я</w:t>
      </w:r>
      <w:r w:rsidRPr="00D537DF">
        <w:rPr>
          <w:rFonts w:ascii="Times New Roman" w:hAnsi="Times New Roman" w:cs="Times New Roman"/>
          <w:sz w:val="24"/>
          <w:szCs w:val="24"/>
        </w:rPr>
        <w:t>, которой соответствует предлагаемая формула:</w:t>
      </w:r>
    </w:p>
    <w:p w:rsidR="00F008AB" w:rsidRPr="00D537DF" w:rsidRDefault="00F008A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951"/>
        <w:gridCol w:w="2951"/>
      </w:tblGrid>
      <w:tr w:rsidR="00F008AB" w:rsidRPr="00D537DF" w:rsidTr="00F008AB">
        <w:tc>
          <w:tcPr>
            <w:tcW w:w="3115" w:type="dxa"/>
          </w:tcPr>
          <w:p w:rsidR="00F008AB" w:rsidRPr="00D537DF" w:rsidRDefault="00F008AB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3115" w:type="dxa"/>
          </w:tcPr>
          <w:p w:rsidR="00F008AB" w:rsidRPr="00D537DF" w:rsidRDefault="00F008AB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2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</w:p>
        </w:tc>
        <w:tc>
          <w:tcPr>
            <w:tcW w:w="3115" w:type="dxa"/>
          </w:tcPr>
          <w:p w:rsidR="00F008AB" w:rsidRPr="00D537DF" w:rsidRDefault="00F008AB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 – H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/ 3)</w:t>
            </w:r>
          </w:p>
        </w:tc>
      </w:tr>
      <w:tr w:rsidR="00F008AB" w:rsidRPr="00D537DF" w:rsidTr="00F008AB">
        <w:tc>
          <w:tcPr>
            <w:tcW w:w="3115" w:type="dxa"/>
          </w:tcPr>
          <w:p w:rsidR="00F008AB" w:rsidRPr="00D537DF" w:rsidRDefault="00F008AB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2/3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8C65C9"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115" w:type="dxa"/>
          </w:tcPr>
          <w:p w:rsidR="00F008AB" w:rsidRPr="00D537DF" w:rsidRDefault="008C65C9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+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115" w:type="dxa"/>
          </w:tcPr>
          <w:p w:rsidR="00F008AB" w:rsidRPr="00D537DF" w:rsidRDefault="008C65C9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 (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008AB" w:rsidRPr="00D537DF" w:rsidTr="00F008AB">
        <w:tc>
          <w:tcPr>
            <w:tcW w:w="3115" w:type="dxa"/>
          </w:tcPr>
          <w:p w:rsidR="00F008AB" w:rsidRPr="00D537DF" w:rsidRDefault="008C65C9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115" w:type="dxa"/>
          </w:tcPr>
          <w:p w:rsidR="00F008AB" w:rsidRPr="00D537DF" w:rsidRDefault="008C65C9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4/3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115" w:type="dxa"/>
          </w:tcPr>
          <w:p w:rsidR="00F008AB" w:rsidRPr="00D537DF" w:rsidRDefault="008C65C9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1/3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F008AB" w:rsidRPr="00D537DF" w:rsidTr="008C65C9">
        <w:trPr>
          <w:trHeight w:val="651"/>
        </w:trPr>
        <w:tc>
          <w:tcPr>
            <w:tcW w:w="3115" w:type="dxa"/>
          </w:tcPr>
          <w:p w:rsidR="00F008AB" w:rsidRPr="00D537DF" w:rsidRDefault="008C65C9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4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115" w:type="dxa"/>
          </w:tcPr>
          <w:p w:rsidR="00F008AB" w:rsidRPr="00D537DF" w:rsidRDefault="008C65C9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1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1/3 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EF66A4" w:rsidRPr="00D537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:rsidR="00F008AB" w:rsidRPr="00D537DF" w:rsidRDefault="008C65C9" w:rsidP="00D537DF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 xml:space="preserve"> = 2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 + 2</w:t>
            </w: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37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8C65C9" w:rsidRPr="00D537DF" w:rsidRDefault="00015573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5C9" w:rsidRPr="00D537DF" w:rsidRDefault="008C65C9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Б) С помощью структурной схемы назвать все вспомогательные понятия тел вращения.</w:t>
      </w:r>
    </w:p>
    <w:p w:rsidR="008C65C9" w:rsidRPr="00D537DF" w:rsidRDefault="00FC0E63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6B"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="002E3B6B" w:rsidRPr="002E3B6B">
        <w:rPr>
          <w:rFonts w:ascii="Times New Roman" w:hAnsi="Times New Roman" w:cs="Times New Roman"/>
          <w:b/>
          <w:sz w:val="24"/>
          <w:szCs w:val="24"/>
        </w:rPr>
        <w:t>:</w:t>
      </w:r>
      <w:r w:rsidR="002E3B6B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</w:rPr>
        <w:t>Для чего математика нужна человеку? В самом деле, почему без нее не обойтись биологу, физику, химику, астроному? Да потому, что она, как и естественные науки изучает окружающий нас мир. Разница лишь в том, что физика, биология, химия – изучают предметы и явления окружающего нас мира со стороны их качества или, как говорят, со стороны содержания, а математика изучает те же предметы со стороны их количества, пространства и времени, говорят со стороны их формы.</w:t>
      </w:r>
    </w:p>
    <w:p w:rsidR="00FC0E63" w:rsidRPr="00D537DF" w:rsidRDefault="00FC0E63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И так, следующее 3 задание</w:t>
      </w:r>
      <w:r w:rsidRPr="00D537DF">
        <w:rPr>
          <w:rFonts w:ascii="Times New Roman" w:hAnsi="Times New Roman" w:cs="Times New Roman"/>
          <w:sz w:val="24"/>
          <w:szCs w:val="24"/>
        </w:rPr>
        <w:t xml:space="preserve"> заключается в сообщении учащихся по теме: &lt;Тела вращения в моей профессии, в к</w:t>
      </w:r>
      <w:r w:rsidR="00E24D1C" w:rsidRPr="00D537DF">
        <w:rPr>
          <w:rFonts w:ascii="Times New Roman" w:hAnsi="Times New Roman" w:cs="Times New Roman"/>
          <w:sz w:val="24"/>
          <w:szCs w:val="24"/>
        </w:rPr>
        <w:t>о</w:t>
      </w:r>
      <w:r w:rsidRPr="00D537DF">
        <w:rPr>
          <w:rFonts w:ascii="Times New Roman" w:hAnsi="Times New Roman" w:cs="Times New Roman"/>
          <w:sz w:val="24"/>
          <w:szCs w:val="24"/>
        </w:rPr>
        <w:t>торой называются объекты их техники и быта,</w:t>
      </w:r>
      <w:r w:rsidR="00E24D1C" w:rsidRPr="00D537DF">
        <w:rPr>
          <w:rFonts w:ascii="Times New Roman" w:hAnsi="Times New Roman" w:cs="Times New Roman"/>
          <w:sz w:val="24"/>
          <w:szCs w:val="24"/>
        </w:rPr>
        <w:t xml:space="preserve"> имеющие форму тел вращения: </w:t>
      </w: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6AD" w:rsidRPr="00D537DF" w:rsidRDefault="009A56AD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Тракторы; сельскохозяйственные машины</w:t>
      </w:r>
    </w:p>
    <w:p w:rsidR="009A56AD" w:rsidRPr="00D537DF" w:rsidRDefault="009A56AD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7DF">
        <w:rPr>
          <w:rFonts w:ascii="Times New Roman" w:hAnsi="Times New Roman" w:cs="Times New Roman"/>
          <w:sz w:val="24"/>
          <w:szCs w:val="24"/>
        </w:rPr>
        <w:t>- поршень двигателя внутреннего сгорания состоит из цилиндрических, конических и шаровой поверхностей.</w:t>
      </w:r>
      <w:proofErr w:type="gramEnd"/>
    </w:p>
    <w:p w:rsidR="009A56AD" w:rsidRPr="00D537DF" w:rsidRDefault="009A56AD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- Запальная свеча в двигателях внутреннего сгорания, предназначена для воспламенения горючего в цилиндрах двигателя, состоит из цилиндрических, винтовых и конических поверхностей, а также из шестиугольной призмы.</w:t>
      </w:r>
    </w:p>
    <w:p w:rsidR="009A56AD" w:rsidRPr="00D537DF" w:rsidRDefault="009A56AD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- Клапан двигателя внутреннего сгорания</w:t>
      </w:r>
      <w:r w:rsidR="00EF66A4" w:rsidRPr="00D537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ав</w:t>
      </w:r>
      <w:r w:rsidR="00EA3606" w:rsidRPr="00D537DF">
        <w:rPr>
          <w:rFonts w:ascii="Times New Roman" w:hAnsi="Times New Roman" w:cs="Times New Roman"/>
          <w:sz w:val="24"/>
          <w:szCs w:val="24"/>
        </w:rPr>
        <w:t>томобильного, тракторного и др.</w:t>
      </w:r>
      <w:r w:rsidRPr="00D537DF">
        <w:rPr>
          <w:rFonts w:ascii="Times New Roman" w:hAnsi="Times New Roman" w:cs="Times New Roman"/>
          <w:sz w:val="24"/>
          <w:szCs w:val="24"/>
        </w:rPr>
        <w:t>) состоит из цилиндрических, конических и других поверхностей вращения.</w:t>
      </w:r>
    </w:p>
    <w:p w:rsidR="009A56AD" w:rsidRPr="00D537DF" w:rsidRDefault="009A56AD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- Рулевое колесо трактора представляет собой кольцевую поверхность.</w:t>
      </w:r>
    </w:p>
    <w:p w:rsidR="009A56AD" w:rsidRPr="00D537DF" w:rsidRDefault="009A56AD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lastRenderedPageBreak/>
        <w:t>- Искроуловитель содержит коническую, цилиндрическую и шаровую поверхности.</w:t>
      </w:r>
    </w:p>
    <w:p w:rsidR="009A56AD" w:rsidRPr="00D537DF" w:rsidRDefault="009A56AD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- Колесо комбайна – есть комбинация цилиндрических поверхностей и т.п., производится анализ примеров использования тел вращения в технических объектах:</w:t>
      </w:r>
    </w:p>
    <w:p w:rsidR="009A56AD" w:rsidRPr="00D537DF" w:rsidRDefault="009A56AD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имер 1:</w:t>
      </w:r>
    </w:p>
    <w:p w:rsidR="009A56AD" w:rsidRPr="00D537DF" w:rsidRDefault="009A56AD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Трансми</w:t>
      </w:r>
      <w:r w:rsidR="00BE33C6" w:rsidRPr="00D537DF">
        <w:rPr>
          <w:rFonts w:ascii="Times New Roman" w:hAnsi="Times New Roman" w:cs="Times New Roman"/>
          <w:sz w:val="24"/>
          <w:szCs w:val="24"/>
        </w:rPr>
        <w:t>ссионный вал со шкивом – цилиндр, на котором закреплен шкив, представляющий собой комбинацию цилиндра и усеченного конуса. Трансмиссионный вал применяется для передачи вращательного движения.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имер 2: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ерхняя часть домкрата имеет форму усеченного конуса,</w:t>
      </w:r>
      <w:r w:rsidR="00EA3606" w:rsidRPr="00D537DF">
        <w:rPr>
          <w:rFonts w:ascii="Times New Roman" w:hAnsi="Times New Roman" w:cs="Times New Roman"/>
          <w:sz w:val="24"/>
          <w:szCs w:val="24"/>
        </w:rPr>
        <w:t xml:space="preserve"> к которому пр</w:t>
      </w:r>
      <w:r w:rsidR="005E4A77" w:rsidRPr="00D537DF">
        <w:rPr>
          <w:rFonts w:ascii="Times New Roman" w:hAnsi="Times New Roman" w:cs="Times New Roman"/>
          <w:sz w:val="24"/>
          <w:szCs w:val="24"/>
        </w:rPr>
        <w:t>имыкает бобышка (</w:t>
      </w:r>
      <w:r w:rsidRPr="00D537DF">
        <w:rPr>
          <w:rFonts w:ascii="Times New Roman" w:hAnsi="Times New Roman" w:cs="Times New Roman"/>
          <w:sz w:val="24"/>
          <w:szCs w:val="24"/>
        </w:rPr>
        <w:t>для кре</w:t>
      </w:r>
      <w:r w:rsidR="005E4A77" w:rsidRPr="00D537DF">
        <w:rPr>
          <w:rFonts w:ascii="Times New Roman" w:hAnsi="Times New Roman" w:cs="Times New Roman"/>
          <w:sz w:val="24"/>
          <w:szCs w:val="24"/>
        </w:rPr>
        <w:t>пления шестерни</w:t>
      </w:r>
      <w:r w:rsidRPr="00D537DF">
        <w:rPr>
          <w:rFonts w:ascii="Times New Roman" w:hAnsi="Times New Roman" w:cs="Times New Roman"/>
          <w:sz w:val="24"/>
          <w:szCs w:val="24"/>
        </w:rPr>
        <w:t>), также имеющая форму усеченного конуса.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имер 3: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Шариковый подшипник, широко используемый</w:t>
      </w:r>
      <w:r w:rsidR="005E4A77" w:rsidRPr="00D537DF">
        <w:rPr>
          <w:rFonts w:ascii="Times New Roman" w:hAnsi="Times New Roman" w:cs="Times New Roman"/>
          <w:sz w:val="24"/>
          <w:szCs w:val="24"/>
        </w:rPr>
        <w:tab/>
      </w:r>
      <w:r w:rsidRPr="00D537DF">
        <w:rPr>
          <w:rFonts w:ascii="Times New Roman" w:hAnsi="Times New Roman" w:cs="Times New Roman"/>
          <w:sz w:val="24"/>
          <w:szCs w:val="24"/>
        </w:rPr>
        <w:t xml:space="preserve"> в технике</w:t>
      </w:r>
      <w:r w:rsidR="005E4A77" w:rsidRPr="00D537DF">
        <w:rPr>
          <w:rFonts w:ascii="Times New Roman" w:hAnsi="Times New Roman" w:cs="Times New Roman"/>
          <w:sz w:val="24"/>
          <w:szCs w:val="24"/>
        </w:rPr>
        <w:t>,</w:t>
      </w:r>
      <w:r w:rsidRPr="00D537DF">
        <w:rPr>
          <w:rFonts w:ascii="Times New Roman" w:hAnsi="Times New Roman" w:cs="Times New Roman"/>
          <w:sz w:val="24"/>
          <w:szCs w:val="24"/>
        </w:rPr>
        <w:t xml:space="preserve"> состоит из двух колец, между которыми находятся шарики. Воспринимая нагрузку, шарики одновременно катятся по желобам, проточенным на кольцах, в результате трение скольжения заменяется трением качения.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имер 4: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Шлифованный круг (деталь шлифованного станка) представляет собой усеченный конус.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Пример 5: 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Металлические трубы для передачи воды, газа, пара – являются полыми круговыми цилиндрами. Для закрепления труб между собой с помощью болтов служат фланцы, представляющие собой круговые цилиндры большего диаметра, но меньшей высоты.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имер 6:</w:t>
      </w:r>
    </w:p>
    <w:p w:rsidR="00BE33C6" w:rsidRPr="00D537DF" w:rsidRDefault="00BE33C6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Резервуар </w:t>
      </w:r>
      <w:r w:rsidR="00486117" w:rsidRPr="00D537DF">
        <w:rPr>
          <w:rFonts w:ascii="Times New Roman" w:hAnsi="Times New Roman" w:cs="Times New Roman"/>
          <w:sz w:val="24"/>
          <w:szCs w:val="24"/>
        </w:rPr>
        <w:t>опрыскивателя.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Опрыскиватель – машина для опрыскивания растений ядохимикатами с целью защиты от болезней и вредителей.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Одним из рабочих органов опрыскивателя является резервуар, в котором транспортируется и размещается рабочая жидкость.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Этот резервуар обычно имеет форму цилиндра со сферическим днищем.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Для вычисления его объема рекомендуется формула: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537DF">
        <w:rPr>
          <w:rFonts w:ascii="Times New Roman" w:hAnsi="Times New Roman" w:cs="Times New Roman"/>
          <w:sz w:val="24"/>
          <w:szCs w:val="24"/>
        </w:rPr>
        <w:t xml:space="preserve"> = 0.785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37DF">
        <w:rPr>
          <w:rFonts w:ascii="Times New Roman" w:hAnsi="Times New Roman" w:cs="Times New Roman"/>
          <w:sz w:val="24"/>
          <w:szCs w:val="24"/>
        </w:rPr>
        <w:t xml:space="preserve"> (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537DF">
        <w:rPr>
          <w:rFonts w:ascii="Times New Roman" w:hAnsi="Times New Roman" w:cs="Times New Roman"/>
          <w:sz w:val="24"/>
          <w:szCs w:val="24"/>
        </w:rPr>
        <w:t xml:space="preserve"> + 1) + 1,047 1 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Где –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537DF">
        <w:rPr>
          <w:rFonts w:ascii="Times New Roman" w:hAnsi="Times New Roman" w:cs="Times New Roman"/>
          <w:sz w:val="24"/>
          <w:szCs w:val="24"/>
        </w:rPr>
        <w:t xml:space="preserve"> – длина,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37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диаметр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цилиндрической части резервуара 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537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его сферических частей (высота шаровых сегментов).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lastRenderedPageBreak/>
        <w:t>Высеивающий аппарат большинства сеялок представляет собой цилиндрическую катушку с желобками.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Связь математики с организацией и технологией механизированных работ </w:t>
      </w:r>
    </w:p>
    <w:p w:rsidR="0048611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лощадь боковой поверхности цилиндра применяется в технологии посева зерновых культур.</w:t>
      </w:r>
    </w:p>
    <w:p w:rsidR="00C85947" w:rsidRPr="00D537DF" w:rsidRDefault="0048611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Учащиеся устанавливают зерновую сеялку на норму высева. Для этого</w:t>
      </w:r>
      <w:r w:rsidR="00C85947" w:rsidRPr="00D537DF">
        <w:rPr>
          <w:rFonts w:ascii="Times New Roman" w:hAnsi="Times New Roman" w:cs="Times New Roman"/>
          <w:sz w:val="24"/>
          <w:szCs w:val="24"/>
        </w:rPr>
        <w:t xml:space="preserve"> они определяют число оборотов (</w:t>
      </w:r>
      <w:r w:rsidR="00C85947" w:rsidRPr="00D537D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85947" w:rsidRPr="00D537DF">
        <w:rPr>
          <w:rFonts w:ascii="Times New Roman" w:hAnsi="Times New Roman" w:cs="Times New Roman"/>
          <w:sz w:val="24"/>
          <w:szCs w:val="24"/>
        </w:rPr>
        <w:t xml:space="preserve">) колеса семян, необходимое для засева контрольного участка </w:t>
      </w:r>
      <w:proofErr w:type="spellStart"/>
      <w:r w:rsidR="00C85947" w:rsidRPr="00D537DF">
        <w:rPr>
          <w:rFonts w:ascii="Times New Roman" w:hAnsi="Times New Roman" w:cs="Times New Roman"/>
          <w:sz w:val="24"/>
          <w:szCs w:val="24"/>
          <w:lang w:val="en-US"/>
        </w:rPr>
        <w:t>Fk</w:t>
      </w:r>
      <w:proofErr w:type="spellEnd"/>
      <w:r w:rsidR="00C85947" w:rsidRPr="00D537DF">
        <w:rPr>
          <w:rFonts w:ascii="Times New Roman" w:hAnsi="Times New Roman" w:cs="Times New Roman"/>
          <w:sz w:val="24"/>
          <w:szCs w:val="24"/>
        </w:rPr>
        <w:t xml:space="preserve"> с целью проверки установки сеялки на заданную норму высева по формуле</w:t>
      </w:r>
      <w:r w:rsidR="00420927" w:rsidRPr="00D537DF">
        <w:rPr>
          <w:rFonts w:ascii="Times New Roman" w:hAnsi="Times New Roman" w:cs="Times New Roman"/>
          <w:sz w:val="24"/>
          <w:szCs w:val="24"/>
        </w:rPr>
        <w:t>:</w:t>
      </w:r>
      <w:r w:rsidR="00C85947" w:rsidRPr="00D5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5947" w:rsidRPr="00D537DF">
        <w:rPr>
          <w:rFonts w:ascii="Times New Roman" w:hAnsi="Times New Roman" w:cs="Times New Roman"/>
          <w:sz w:val="24"/>
          <w:szCs w:val="24"/>
          <w:lang w:val="en-US"/>
        </w:rPr>
        <w:t>Fy</w:t>
      </w:r>
      <w:proofErr w:type="spellEnd"/>
      <w:r w:rsidR="00C85947" w:rsidRPr="00D537D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C85947" w:rsidRPr="00D537DF">
        <w:rPr>
          <w:rFonts w:ascii="Times New Roman" w:hAnsi="Times New Roman" w:cs="Times New Roman"/>
          <w:sz w:val="24"/>
          <w:szCs w:val="24"/>
        </w:rPr>
        <w:t>2П</w:t>
      </w:r>
      <w:r w:rsidR="00C85947" w:rsidRPr="00D537DF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C85947" w:rsidRPr="00D53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947" w:rsidRPr="00D537DF" w:rsidRDefault="00C8594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Если</w:t>
      </w:r>
      <w:r w:rsidR="00420927" w:rsidRPr="00D537DF">
        <w:rPr>
          <w:rFonts w:ascii="Times New Roman" w:hAnsi="Times New Roman" w:cs="Times New Roman"/>
          <w:sz w:val="24"/>
          <w:szCs w:val="24"/>
        </w:rPr>
        <w:t xml:space="preserve"> принять ширину захвата сеялки </w:t>
      </w:r>
      <w:proofErr w:type="spellStart"/>
      <w:r w:rsidRPr="00D537DF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D537DF">
        <w:rPr>
          <w:rFonts w:ascii="Times New Roman" w:hAnsi="Times New Roman" w:cs="Times New Roman"/>
          <w:sz w:val="24"/>
          <w:szCs w:val="24"/>
        </w:rPr>
        <w:t>=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37DF">
        <w:rPr>
          <w:rFonts w:ascii="Times New Roman" w:hAnsi="Times New Roman" w:cs="Times New Roman"/>
          <w:sz w:val="24"/>
          <w:szCs w:val="24"/>
        </w:rPr>
        <w:t xml:space="preserve">, то участок, засеянный на один оборот колеса сеялки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>. Определяется по тем же формулам, что и на уроке геометрии.</w:t>
      </w:r>
    </w:p>
    <w:p w:rsidR="00C85947" w:rsidRPr="002E3B6B" w:rsidRDefault="00C8594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6B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EF5B02" w:rsidRPr="00D537DF" w:rsidRDefault="00C8594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6B"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="002E3B6B">
        <w:rPr>
          <w:rFonts w:ascii="Times New Roman" w:hAnsi="Times New Roman" w:cs="Times New Roman"/>
          <w:sz w:val="24"/>
          <w:szCs w:val="24"/>
        </w:rPr>
        <w:t>: Г</w:t>
      </w:r>
      <w:r w:rsidRPr="00D537DF">
        <w:rPr>
          <w:rFonts w:ascii="Times New Roman" w:hAnsi="Times New Roman" w:cs="Times New Roman"/>
          <w:sz w:val="24"/>
          <w:szCs w:val="24"/>
        </w:rPr>
        <w:t xml:space="preserve">еометрия – одна из самых </w:t>
      </w:r>
      <w:r w:rsidR="00EF5B02" w:rsidRPr="00D537DF">
        <w:rPr>
          <w:rFonts w:ascii="Times New Roman" w:hAnsi="Times New Roman" w:cs="Times New Roman"/>
          <w:sz w:val="24"/>
          <w:szCs w:val="24"/>
        </w:rPr>
        <w:t>гармоничных областей математики. Она очаровывает стройностью своих аксиом, покоряет строгой логикой доказательств.</w:t>
      </w:r>
    </w:p>
    <w:p w:rsidR="00EF5B02" w:rsidRPr="00D537DF" w:rsidRDefault="00EF5B02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За тысячелетия своего существования, математика прошла большой и сложный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на протяжении которого неоднократно изменялся ее характер, содержание и стиль изложения.</w:t>
      </w:r>
    </w:p>
    <w:p w:rsidR="005656AE" w:rsidRPr="00D537DF" w:rsidRDefault="002E3B6B" w:rsidP="002E3B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3B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="00EF5B02" w:rsidRPr="002E3B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задание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Pr="002E3B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сторический экскурс</w:t>
      </w:r>
    </w:p>
    <w:p w:rsidR="00EF5B02" w:rsidRPr="00D537DF" w:rsidRDefault="00EF5B02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История развития человечества доказала уже много раз, что математика – красивейшая наука, без которой не может развиваться ни одна другая. </w:t>
      </w:r>
      <w:proofErr w:type="spellStart"/>
      <w:r w:rsidRPr="00D537DF">
        <w:rPr>
          <w:rFonts w:ascii="Times New Roman" w:hAnsi="Times New Roman" w:cs="Times New Roman"/>
          <w:sz w:val="24"/>
          <w:szCs w:val="24"/>
        </w:rPr>
        <w:t>Продуктивнейший</w:t>
      </w:r>
      <w:proofErr w:type="spellEnd"/>
      <w:r w:rsidRPr="00D537DF">
        <w:rPr>
          <w:rFonts w:ascii="Times New Roman" w:hAnsi="Times New Roman" w:cs="Times New Roman"/>
          <w:sz w:val="24"/>
          <w:szCs w:val="24"/>
        </w:rPr>
        <w:t xml:space="preserve"> метод познания природы – мат</w:t>
      </w:r>
      <w:r w:rsidR="00420927" w:rsidRPr="00D537DF">
        <w:rPr>
          <w:rFonts w:ascii="Times New Roman" w:hAnsi="Times New Roman" w:cs="Times New Roman"/>
          <w:sz w:val="24"/>
          <w:szCs w:val="24"/>
        </w:rPr>
        <w:t>е</w:t>
      </w:r>
      <w:r w:rsidRPr="00D537DF">
        <w:rPr>
          <w:rFonts w:ascii="Times New Roman" w:hAnsi="Times New Roman" w:cs="Times New Roman"/>
          <w:sz w:val="24"/>
          <w:szCs w:val="24"/>
        </w:rPr>
        <w:t>матическое модулирование.</w:t>
      </w:r>
    </w:p>
    <w:p w:rsidR="00C04108" w:rsidRPr="00D537DF" w:rsidRDefault="00EF5B02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В математике, прежде всего, поражает удивительная универсальность ее модулей и их эффективность в применении для других наук. Правда математическая модель не всегда дает немедленную практическую отдачу. Бывает, что она оказывает полезной только через тысячу лет. Пример тому, конические </w:t>
      </w:r>
      <w:r w:rsidR="00C04108" w:rsidRPr="00D537DF">
        <w:rPr>
          <w:rFonts w:ascii="Times New Roman" w:hAnsi="Times New Roman" w:cs="Times New Roman"/>
          <w:sz w:val="24"/>
          <w:szCs w:val="24"/>
        </w:rPr>
        <w:t>сечения – линии, которые образуются при сечении кругового конуса плоскостями, не проходящими через его вершину.</w:t>
      </w:r>
    </w:p>
    <w:p w:rsidR="00CB7527" w:rsidRPr="00D537DF" w:rsidRDefault="002E3B6B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7E15A613" wp14:editId="1F912B3A">
                <wp:simplePos x="0" y="0"/>
                <wp:positionH relativeFrom="column">
                  <wp:posOffset>683895</wp:posOffset>
                </wp:positionH>
                <wp:positionV relativeFrom="paragraph">
                  <wp:posOffset>10795</wp:posOffset>
                </wp:positionV>
                <wp:extent cx="1647825" cy="1638300"/>
                <wp:effectExtent l="19050" t="19050" r="47625" b="19050"/>
                <wp:wrapNone/>
                <wp:docPr id="54" name="Равнобедренный тре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383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4" o:spid="_x0000_s1026" type="#_x0000_t5" style="position:absolute;margin-left:53.85pt;margin-top:.85pt;width:129.75pt;height:129pt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" fillcolor="white [3201]" strokecolor="black [3213]" strokeweight="1pt"/>
            </w:pict>
          </mc:Fallback>
        </mc:AlternateContent>
      </w:r>
    </w:p>
    <w:p w:rsidR="001767C9" w:rsidRDefault="00354C0F" w:rsidP="001767C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50A5E299" wp14:editId="06F2E492">
                <wp:simplePos x="0" y="0"/>
                <wp:positionH relativeFrom="margin">
                  <wp:posOffset>474980</wp:posOffset>
                </wp:positionH>
                <wp:positionV relativeFrom="margin">
                  <wp:posOffset>7206615</wp:posOffset>
                </wp:positionV>
                <wp:extent cx="2088515" cy="1181100"/>
                <wp:effectExtent l="0" t="0" r="26035" b="19050"/>
                <wp:wrapSquare wrapText="bothSides"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37.4pt;margin-top:567.45pt;width:164.45pt;height:93pt;z-index:2516741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" fillcolor="white [3201]" strokecolor="black [3213]" strokeweight="1pt">
                <w10:wrap type="square" anchorx="margin" anchory="margin"/>
              </v:rect>
            </w:pict>
          </mc:Fallback>
        </mc:AlternateContent>
      </w:r>
      <w:r w:rsidR="001767C9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4B8F4E3F" wp14:editId="53B99423">
                <wp:simplePos x="0" y="0"/>
                <wp:positionH relativeFrom="column">
                  <wp:posOffset>-885190</wp:posOffset>
                </wp:positionH>
                <wp:positionV relativeFrom="paragraph">
                  <wp:posOffset>178435</wp:posOffset>
                </wp:positionV>
                <wp:extent cx="744855" cy="141605"/>
                <wp:effectExtent l="0" t="0" r="17145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141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pt,14.05pt" to="-11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1767C9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1174E6F9" wp14:editId="4CCD9348">
                <wp:simplePos x="0" y="0"/>
                <wp:positionH relativeFrom="column">
                  <wp:posOffset>-2247153</wp:posOffset>
                </wp:positionH>
                <wp:positionV relativeFrom="paragraph">
                  <wp:posOffset>397996</wp:posOffset>
                </wp:positionV>
                <wp:extent cx="744855" cy="141606"/>
                <wp:effectExtent l="0" t="0" r="17145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1416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6.95pt,31.35pt" to="-118.3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1767C9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05980D2C" wp14:editId="353E068F">
                <wp:simplePos x="0" y="0"/>
                <wp:positionH relativeFrom="column">
                  <wp:posOffset>-797560</wp:posOffset>
                </wp:positionH>
                <wp:positionV relativeFrom="paragraph">
                  <wp:posOffset>414232</wp:posOffset>
                </wp:positionV>
                <wp:extent cx="657648" cy="139700"/>
                <wp:effectExtent l="0" t="0" r="28575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48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8pt,32.6pt" to="-11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1767C9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8E70EB" wp14:editId="1E8EC077">
                <wp:simplePos x="0" y="0"/>
                <wp:positionH relativeFrom="column">
                  <wp:posOffset>-2244725</wp:posOffset>
                </wp:positionH>
                <wp:positionV relativeFrom="paragraph">
                  <wp:posOffset>684530</wp:posOffset>
                </wp:positionV>
                <wp:extent cx="590550" cy="1143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6.75pt,53.9pt" to="-130.2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1767C9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657A4795" wp14:editId="1F18FB5E">
                <wp:simplePos x="0" y="0"/>
                <wp:positionH relativeFrom="column">
                  <wp:posOffset>-721360</wp:posOffset>
                </wp:positionH>
                <wp:positionV relativeFrom="paragraph">
                  <wp:posOffset>614891</wp:posOffset>
                </wp:positionV>
                <wp:extent cx="581448" cy="1333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48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pt,48.4pt" to="-1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2E3B6B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1C700FA1" wp14:editId="12145C19">
                <wp:simplePos x="0" y="0"/>
                <wp:positionH relativeFrom="column">
                  <wp:posOffset>-1652694</wp:posOffset>
                </wp:positionH>
                <wp:positionV relativeFrom="paragraph">
                  <wp:posOffset>397298</wp:posOffset>
                </wp:positionV>
                <wp:extent cx="931333" cy="647700"/>
                <wp:effectExtent l="0" t="0" r="2159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26" style="position:absolute;margin-left:-130.15pt;margin-top:31.3pt;width:73.35pt;height:51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" fillcolor="white [3201]" strokecolor="black [3213]" strokeweight="1pt">
                <v:stroke joinstyle="miter"/>
              </v:oval>
            </w:pict>
          </mc:Fallback>
        </mc:AlternateContent>
      </w:r>
      <w:r w:rsidR="00CB7527" w:rsidRPr="00D537DF">
        <w:rPr>
          <w:rFonts w:ascii="Times New Roman" w:hAnsi="Times New Roman" w:cs="Times New Roman"/>
          <w:sz w:val="24"/>
          <w:szCs w:val="24"/>
        </w:rPr>
        <w:t xml:space="preserve">Они были открыты в Древней Греции </w:t>
      </w:r>
    </w:p>
    <w:p w:rsidR="001767C9" w:rsidRDefault="00CB752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7DF">
        <w:rPr>
          <w:rFonts w:ascii="Times New Roman" w:hAnsi="Times New Roman" w:cs="Times New Roman"/>
          <w:sz w:val="24"/>
          <w:szCs w:val="24"/>
        </w:rPr>
        <w:t xml:space="preserve">и описаны </w:t>
      </w:r>
      <w:proofErr w:type="spellStart"/>
      <w:r w:rsidRPr="00D537DF">
        <w:rPr>
          <w:rFonts w:ascii="Times New Roman" w:hAnsi="Times New Roman" w:cs="Times New Roman"/>
          <w:sz w:val="24"/>
          <w:szCs w:val="24"/>
        </w:rPr>
        <w:t>Аполлонием</w:t>
      </w:r>
      <w:proofErr w:type="spellEnd"/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DF">
        <w:rPr>
          <w:rFonts w:ascii="Times New Roman" w:hAnsi="Times New Roman" w:cs="Times New Roman"/>
          <w:sz w:val="24"/>
          <w:szCs w:val="24"/>
        </w:rPr>
        <w:t>Пергским</w:t>
      </w:r>
      <w:proofErr w:type="spellEnd"/>
      <w:r w:rsidRPr="00D537DF">
        <w:rPr>
          <w:rFonts w:ascii="Times New Roman" w:hAnsi="Times New Roman" w:cs="Times New Roman"/>
          <w:sz w:val="24"/>
          <w:szCs w:val="24"/>
        </w:rPr>
        <w:t xml:space="preserve"> (</w:t>
      </w:r>
      <w:r w:rsidR="001767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37DF">
        <w:rPr>
          <w:rFonts w:ascii="Times New Roman" w:hAnsi="Times New Roman" w:cs="Times New Roman"/>
          <w:sz w:val="24"/>
          <w:szCs w:val="24"/>
        </w:rPr>
        <w:t xml:space="preserve"> в. –</w:t>
      </w:r>
      <w:proofErr w:type="gramEnd"/>
    </w:p>
    <w:p w:rsidR="00CB7527" w:rsidRPr="00D537DF" w:rsidRDefault="00CB752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7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37DF">
        <w:rPr>
          <w:rFonts w:ascii="Times New Roman" w:hAnsi="Times New Roman" w:cs="Times New Roman"/>
          <w:sz w:val="24"/>
          <w:szCs w:val="24"/>
        </w:rPr>
        <w:t xml:space="preserve"> в. </w:t>
      </w:r>
      <w:r w:rsidR="001767C9">
        <w:rPr>
          <w:rFonts w:ascii="Times New Roman" w:hAnsi="Times New Roman" w:cs="Times New Roman"/>
          <w:sz w:val="24"/>
          <w:szCs w:val="24"/>
        </w:rPr>
        <w:t>до</w:t>
      </w:r>
      <w:r w:rsidRPr="00D537DF">
        <w:rPr>
          <w:rFonts w:ascii="Times New Roman" w:hAnsi="Times New Roman" w:cs="Times New Roman"/>
          <w:sz w:val="24"/>
          <w:szCs w:val="24"/>
        </w:rPr>
        <w:t xml:space="preserve"> н.э.).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="00F53F02" w:rsidRPr="00D537DF">
        <w:rPr>
          <w:rFonts w:ascii="Times New Roman" w:hAnsi="Times New Roman" w:cs="Times New Roman"/>
          <w:sz w:val="24"/>
          <w:szCs w:val="24"/>
        </w:rPr>
        <w:t>Имеются три конических сечения.</w:t>
      </w:r>
    </w:p>
    <w:p w:rsidR="00F53F02" w:rsidRPr="00D537DF" w:rsidRDefault="005E4A77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62454E6F" wp14:editId="17DEEC64">
                <wp:simplePos x="0" y="0"/>
                <wp:positionH relativeFrom="column">
                  <wp:posOffset>460798</wp:posOffset>
                </wp:positionH>
                <wp:positionV relativeFrom="paragraph">
                  <wp:posOffset>142028</wp:posOffset>
                </wp:positionV>
                <wp:extent cx="677334" cy="133350"/>
                <wp:effectExtent l="0" t="0" r="2794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34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1.2pt" to="89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</w:p>
    <w:p w:rsidR="001767C9" w:rsidRPr="00A97F12" w:rsidRDefault="001767C9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7998700A" wp14:editId="680F1F59">
                <wp:simplePos x="0" y="0"/>
                <wp:positionH relativeFrom="column">
                  <wp:posOffset>690245</wp:posOffset>
                </wp:positionH>
                <wp:positionV relativeFrom="paragraph">
                  <wp:posOffset>193675</wp:posOffset>
                </wp:positionV>
                <wp:extent cx="1647825" cy="142875"/>
                <wp:effectExtent l="0" t="19050" r="28575" b="28575"/>
                <wp:wrapNone/>
                <wp:docPr id="72" name="Поли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875"/>
                        </a:xfrm>
                        <a:custGeom>
                          <a:avLst/>
                          <a:gdLst>
                            <a:gd name="connsiteX0" fmla="*/ 0 w 1647825"/>
                            <a:gd name="connsiteY0" fmla="*/ 142875 h 142888"/>
                            <a:gd name="connsiteX1" fmla="*/ 85725 w 1647825"/>
                            <a:gd name="connsiteY1" fmla="*/ 85725 h 142888"/>
                            <a:gd name="connsiteX2" fmla="*/ 171450 w 1647825"/>
                            <a:gd name="connsiteY2" fmla="*/ 66675 h 142888"/>
                            <a:gd name="connsiteX3" fmla="*/ 447675 w 1647825"/>
                            <a:gd name="connsiteY3" fmla="*/ 57150 h 142888"/>
                            <a:gd name="connsiteX4" fmla="*/ 523875 w 1647825"/>
                            <a:gd name="connsiteY4" fmla="*/ 38100 h 142888"/>
                            <a:gd name="connsiteX5" fmla="*/ 581025 w 1647825"/>
                            <a:gd name="connsiteY5" fmla="*/ 28575 h 142888"/>
                            <a:gd name="connsiteX6" fmla="*/ 628650 w 1647825"/>
                            <a:gd name="connsiteY6" fmla="*/ 19050 h 142888"/>
                            <a:gd name="connsiteX7" fmla="*/ 771525 w 1647825"/>
                            <a:gd name="connsiteY7" fmla="*/ 0 h 142888"/>
                            <a:gd name="connsiteX8" fmla="*/ 1181100 w 1647825"/>
                            <a:gd name="connsiteY8" fmla="*/ 19050 h 142888"/>
                            <a:gd name="connsiteX9" fmla="*/ 1209675 w 1647825"/>
                            <a:gd name="connsiteY9" fmla="*/ 28575 h 142888"/>
                            <a:gd name="connsiteX10" fmla="*/ 1247775 w 1647825"/>
                            <a:gd name="connsiteY10" fmla="*/ 38100 h 142888"/>
                            <a:gd name="connsiteX11" fmla="*/ 1323975 w 1647825"/>
                            <a:gd name="connsiteY11" fmla="*/ 47625 h 142888"/>
                            <a:gd name="connsiteX12" fmla="*/ 1352550 w 1647825"/>
                            <a:gd name="connsiteY12" fmla="*/ 57150 h 142888"/>
                            <a:gd name="connsiteX13" fmla="*/ 1381125 w 1647825"/>
                            <a:gd name="connsiteY13" fmla="*/ 76200 h 142888"/>
                            <a:gd name="connsiteX14" fmla="*/ 1457325 w 1647825"/>
                            <a:gd name="connsiteY14" fmla="*/ 85725 h 142888"/>
                            <a:gd name="connsiteX15" fmla="*/ 1504950 w 1647825"/>
                            <a:gd name="connsiteY15" fmla="*/ 95250 h 142888"/>
                            <a:gd name="connsiteX16" fmla="*/ 1600200 w 1647825"/>
                            <a:gd name="connsiteY16" fmla="*/ 133350 h 142888"/>
                            <a:gd name="connsiteX17" fmla="*/ 1647825 w 1647825"/>
                            <a:gd name="connsiteY17" fmla="*/ 142875 h 142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647825" h="142888">
                              <a:moveTo>
                                <a:pt x="0" y="142875"/>
                              </a:moveTo>
                              <a:cubicBezTo>
                                <a:pt x="207185" y="39282"/>
                                <a:pt x="-45181" y="172996"/>
                                <a:pt x="85725" y="85725"/>
                              </a:cubicBezTo>
                              <a:cubicBezTo>
                                <a:pt x="100711" y="75734"/>
                                <a:pt x="165777" y="66999"/>
                                <a:pt x="171450" y="66675"/>
                              </a:cubicBezTo>
                              <a:cubicBezTo>
                                <a:pt x="263430" y="61419"/>
                                <a:pt x="355600" y="60325"/>
                                <a:pt x="447675" y="57150"/>
                              </a:cubicBezTo>
                              <a:cubicBezTo>
                                <a:pt x="473075" y="50800"/>
                                <a:pt x="498050" y="42404"/>
                                <a:pt x="523875" y="38100"/>
                              </a:cubicBezTo>
                              <a:lnTo>
                                <a:pt x="581025" y="28575"/>
                              </a:lnTo>
                              <a:cubicBezTo>
                                <a:pt x="596953" y="25679"/>
                                <a:pt x="612640" y="21452"/>
                                <a:pt x="628650" y="19050"/>
                              </a:cubicBezTo>
                              <a:cubicBezTo>
                                <a:pt x="676165" y="11923"/>
                                <a:pt x="723900" y="6350"/>
                                <a:pt x="771525" y="0"/>
                              </a:cubicBezTo>
                              <a:lnTo>
                                <a:pt x="1181100" y="19050"/>
                              </a:lnTo>
                              <a:cubicBezTo>
                                <a:pt x="1191119" y="19703"/>
                                <a:pt x="1200021" y="25817"/>
                                <a:pt x="1209675" y="28575"/>
                              </a:cubicBezTo>
                              <a:cubicBezTo>
                                <a:pt x="1222262" y="32171"/>
                                <a:pt x="1234862" y="35948"/>
                                <a:pt x="1247775" y="38100"/>
                              </a:cubicBezTo>
                              <a:cubicBezTo>
                                <a:pt x="1273024" y="42308"/>
                                <a:pt x="1298575" y="44450"/>
                                <a:pt x="1323975" y="47625"/>
                              </a:cubicBezTo>
                              <a:cubicBezTo>
                                <a:pt x="1333500" y="50800"/>
                                <a:pt x="1343570" y="52660"/>
                                <a:pt x="1352550" y="57150"/>
                              </a:cubicBezTo>
                              <a:cubicBezTo>
                                <a:pt x="1362789" y="62270"/>
                                <a:pt x="1370081" y="73188"/>
                                <a:pt x="1381125" y="76200"/>
                              </a:cubicBezTo>
                              <a:cubicBezTo>
                                <a:pt x="1405821" y="82935"/>
                                <a:pt x="1432025" y="81833"/>
                                <a:pt x="1457325" y="85725"/>
                              </a:cubicBezTo>
                              <a:cubicBezTo>
                                <a:pt x="1473326" y="88187"/>
                                <a:pt x="1489075" y="92075"/>
                                <a:pt x="1504950" y="95250"/>
                              </a:cubicBezTo>
                              <a:cubicBezTo>
                                <a:pt x="1570882" y="134809"/>
                                <a:pt x="1530552" y="117873"/>
                                <a:pt x="1600200" y="133350"/>
                              </a:cubicBezTo>
                              <a:cubicBezTo>
                                <a:pt x="1646528" y="143645"/>
                                <a:pt x="1623961" y="142875"/>
                                <a:pt x="1647825" y="1428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2" o:spid="_x0000_s1026" style="position:absolute;margin-left:54.35pt;margin-top:15.25pt;width:129.75pt;height:11.25pt;z-index:251708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14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" path="m,142875c207185,39282,-45181,172996,85725,85725v14986,-9991,80052,-18726,85725,-19050c263430,61419,355600,60325,447675,57150v25400,-6350,50375,-14746,76200,-19050l581025,28575v15928,-2896,31615,-7123,47625,-9525c676165,11923,723900,6350,771525,r409575,19050c1191119,19703,1200021,25817,1209675,28575v12587,3596,25187,7373,38100,9525c1273024,42308,1298575,44450,1323975,47625v9525,3175,19595,5035,28575,9525c1362789,62270,1370081,73188,1381125,76200v24696,6735,50900,5633,76200,9525c1473326,88187,1489075,92075,1504950,95250v65932,39559,25602,22623,95250,38100c1646528,143645,1623961,142875,1647825,142875e" filled="f" strokecolor="black [3213]" strokeweight="1pt">
                <v:stroke joinstyle="miter"/>
                <v:path arrowok="t" o:connecttype="custom" o:connectlocs="0,142862;85725,85717;171450,66669;447675,57145;523875,38097;581025,28572;628650,19048;771525,0;1181100,19048;1209675,28572;1247775,38097;1323975,47621;1352550,57145;1381125,76193;1457325,85717;1504950,95241;1600200,133338;1647825,142862" o:connectangles="0,0,0,0,0,0,0,0,0,0,0,0,0,0,0,0,0,0"/>
              </v:shape>
            </w:pict>
          </mc:Fallback>
        </mc:AlternateContent>
      </w:r>
    </w:p>
    <w:p w:rsidR="001767C9" w:rsidRPr="00A97F12" w:rsidRDefault="001767C9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53F02" w:rsidRPr="00D537DF" w:rsidRDefault="00F53F02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Эллипс – плоскость сечения пересекает все образующие конуса</w:t>
      </w:r>
      <w:r w:rsidR="00420927" w:rsidRPr="00D537DF">
        <w:rPr>
          <w:rFonts w:ascii="Times New Roman" w:hAnsi="Times New Roman" w:cs="Times New Roman"/>
          <w:sz w:val="24"/>
          <w:szCs w:val="24"/>
        </w:rPr>
        <w:t>.</w:t>
      </w:r>
      <w:r w:rsidR="001767C9" w:rsidRPr="001767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53F02" w:rsidRPr="00D537DF" w:rsidRDefault="00F53F02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арабола – плоскость сечения параллельна какой-либо образующей.</w:t>
      </w:r>
    </w:p>
    <w:p w:rsidR="00C04108" w:rsidRPr="00D537DF" w:rsidRDefault="00A43CC2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lastRenderedPageBreak/>
        <w:t>Гипербола – плоскость сечения пересекает образующие обеих плоскостей конуса, т.е. обе ветви гиперболы считаются одной кривой.</w:t>
      </w:r>
    </w:p>
    <w:p w:rsidR="00C044A0" w:rsidRPr="00D537DF" w:rsidRDefault="00C044A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Конические сечения имеют интересные оптические свойства, которые широко используются в технике.</w:t>
      </w:r>
    </w:p>
    <w:p w:rsidR="00C044A0" w:rsidRPr="00D537DF" w:rsidRDefault="00C044A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 Это основано на свойствах фокусов конических</w:t>
      </w:r>
      <w:r w:rsidR="002B1D81" w:rsidRPr="00D5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сечений-эллипса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>, гиперболы, параболы и поверхностей, образованных вращением этих кривых, которые широко используются в оптических приборах</w:t>
      </w:r>
      <w:r w:rsidR="002E2911" w:rsidRPr="00D537DF">
        <w:rPr>
          <w:rFonts w:ascii="Times New Roman" w:hAnsi="Times New Roman" w:cs="Times New Roman"/>
          <w:sz w:val="24"/>
          <w:szCs w:val="24"/>
        </w:rPr>
        <w:t xml:space="preserve">, </w:t>
      </w:r>
      <w:r w:rsidRPr="00D537DF">
        <w:rPr>
          <w:rFonts w:ascii="Times New Roman" w:hAnsi="Times New Roman" w:cs="Times New Roman"/>
          <w:sz w:val="24"/>
          <w:szCs w:val="24"/>
        </w:rPr>
        <w:t>например-прожекторах.</w:t>
      </w:r>
    </w:p>
    <w:p w:rsidR="00C044A0" w:rsidRPr="00D537DF" w:rsidRDefault="00C044A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 Конические сечения играют важную роль в природе, например, по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эллиптическим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>, параболическим и ги</w:t>
      </w:r>
      <w:r w:rsidR="002E2911" w:rsidRPr="00D537DF">
        <w:rPr>
          <w:rFonts w:ascii="Times New Roman" w:hAnsi="Times New Roman" w:cs="Times New Roman"/>
          <w:sz w:val="24"/>
          <w:szCs w:val="24"/>
        </w:rPr>
        <w:t>п</w:t>
      </w:r>
      <w:r w:rsidRPr="00D537DF">
        <w:rPr>
          <w:rFonts w:ascii="Times New Roman" w:hAnsi="Times New Roman" w:cs="Times New Roman"/>
          <w:sz w:val="24"/>
          <w:szCs w:val="24"/>
        </w:rPr>
        <w:t>ерболическим орбитами движутся тела в поле тяготения.</w:t>
      </w:r>
    </w:p>
    <w:p w:rsidR="00C044A0" w:rsidRPr="00D537DF" w:rsidRDefault="00C044A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Начальные сведения о свойствах тел вращения относятся </w:t>
      </w:r>
      <w:r w:rsidR="002E2911" w:rsidRPr="00D537DF">
        <w:rPr>
          <w:rFonts w:ascii="Times New Roman" w:hAnsi="Times New Roman" w:cs="Times New Roman"/>
          <w:sz w:val="24"/>
          <w:szCs w:val="24"/>
        </w:rPr>
        <w:t>ко времени зарождения геометрии</w:t>
      </w:r>
      <w:r w:rsidRPr="00D537DF">
        <w:rPr>
          <w:rFonts w:ascii="Times New Roman" w:hAnsi="Times New Roman" w:cs="Times New Roman"/>
          <w:sz w:val="24"/>
          <w:szCs w:val="24"/>
        </w:rPr>
        <w:t>, как будущей математической науки. Ещё за тысячи лет до наших времён земледельцы пытались хотя бы приблизительно узнать о собранном урожае, вычисляя размеры куч зерна и тех емкостей, где зерно хранилось</w:t>
      </w:r>
    </w:p>
    <w:p w:rsidR="00C044A0" w:rsidRPr="00D537DF" w:rsidRDefault="00C044A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 связи с развитием мореплавания были нужны астрономические наблюдения, что заставляло человека изучать свойства шара и его частей.</w:t>
      </w:r>
    </w:p>
    <w:p w:rsidR="0098613E" w:rsidRPr="00D537DF" w:rsidRDefault="0098613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Длительное время зависимости между геометрическими величинами, с помощью которых проводились различные вычисления, употреблялись как некоторые практические правила, без должного обоснования. Уже в УП веке до нашей эры в Греции начали накапливаться знания в области стереометрии. Вырабатывались приёмы математических рассуждений, начали формироваться общие представления о пространственных фигурах и способах доказательства их свойств.</w:t>
      </w:r>
    </w:p>
    <w:p w:rsidR="0098613E" w:rsidRPr="00D537DF" w:rsidRDefault="0098613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ажная роль в изложении сведений по стереометрии в определённой логической последовательности принадлежит греческому математику Евклиду (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век до нашей            эры), автору известного научного сочинения «Начала» состоящему из 13 книг.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В 12 книге «Начал» исследуются многогранники, круглые тела – цилиндр, конус, шар, в 13 книге – правильные многогранники.</w:t>
      </w:r>
      <w:proofErr w:type="gramEnd"/>
    </w:p>
    <w:p w:rsidR="0098613E" w:rsidRPr="00D537DF" w:rsidRDefault="0098613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Другой знаменитый древнегреческий математик Архимед (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до нашей эры) в своём труде «О шаре и цилиндре» выводит формулы для определения поверхностей и объёмов этих тел, исследует свойства правильных многогранников.</w:t>
      </w:r>
    </w:p>
    <w:p w:rsidR="00187FAE" w:rsidRPr="00D537DF" w:rsidRDefault="0098613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7DF">
        <w:rPr>
          <w:rFonts w:ascii="Times New Roman" w:hAnsi="Times New Roman" w:cs="Times New Roman"/>
          <w:sz w:val="24"/>
          <w:szCs w:val="24"/>
        </w:rPr>
        <w:t>Труды Ев</w:t>
      </w:r>
      <w:r w:rsidR="00187FAE" w:rsidRPr="00D537DF">
        <w:rPr>
          <w:rFonts w:ascii="Times New Roman" w:hAnsi="Times New Roman" w:cs="Times New Roman"/>
          <w:sz w:val="24"/>
          <w:szCs w:val="24"/>
        </w:rPr>
        <w:t>клида и Архимеда после перевода их на арабский язык, а с арабского на латинский, проникают в Европу и создают основу для составления учебников для средних школ.</w:t>
      </w:r>
      <w:proofErr w:type="gramEnd"/>
    </w:p>
    <w:p w:rsidR="00187FAE" w:rsidRPr="00D537DF" w:rsidRDefault="00187FA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lastRenderedPageBreak/>
        <w:t>В первой половине ХУП века в развитии геометрии происходят принципиальные изменения: в геометрии используются методы алгебры и математического анализа, которые начинают в те времена зарождаться.</w:t>
      </w:r>
    </w:p>
    <w:p w:rsidR="00187FAE" w:rsidRPr="00D537DF" w:rsidRDefault="00187FA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Для нас и сейчас представляют интерес установленные Архимедом зависимости между площадью поверхности цилиндра и шара, объёмом цилиндра и шара определённых размеров. Примером таких утверждений Архимеда являются «…боковая поверхность описанного около шара цилиндра равна поверхности шара; объём описанного около шара цилиндра равен утроенной половине объёма шара, а полная поверхность этого цилиндра равна утроенной половине поверхности шара».</w:t>
      </w:r>
    </w:p>
    <w:p w:rsidR="00187FAE" w:rsidRPr="00D537DF" w:rsidRDefault="00187FA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AE" w:rsidRPr="00D537DF" w:rsidRDefault="00187FA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187FAE" w:rsidRPr="00D537DF" w:rsidRDefault="00187FA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Слово учителя</w:t>
      </w:r>
      <w:r w:rsidR="00DB64D8">
        <w:rPr>
          <w:rFonts w:ascii="Times New Roman" w:hAnsi="Times New Roman" w:cs="Times New Roman"/>
          <w:sz w:val="24"/>
          <w:szCs w:val="24"/>
        </w:rPr>
        <w:t xml:space="preserve">: </w:t>
      </w:r>
      <w:r w:rsidRPr="00D537DF">
        <w:rPr>
          <w:rFonts w:ascii="Times New Roman" w:hAnsi="Times New Roman" w:cs="Times New Roman"/>
          <w:sz w:val="24"/>
          <w:szCs w:val="24"/>
        </w:rPr>
        <w:t xml:space="preserve">Современный человек должен понимать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в котором он живёт. А что, как не математика, позволяет нам одним ключом открыть природу самых различных явлений, познать её сущность. Не потому ли древние греки, выбирая для неё название, остановились на слове «</w:t>
      </w:r>
      <w:proofErr w:type="spellStart"/>
      <w:r w:rsidRPr="00D537DF">
        <w:rPr>
          <w:rFonts w:ascii="Times New Roman" w:hAnsi="Times New Roman" w:cs="Times New Roman"/>
          <w:sz w:val="24"/>
          <w:szCs w:val="24"/>
        </w:rPr>
        <w:t>матема</w:t>
      </w:r>
      <w:proofErr w:type="spellEnd"/>
      <w:r w:rsidRPr="00D537DF">
        <w:rPr>
          <w:rFonts w:ascii="Times New Roman" w:hAnsi="Times New Roman" w:cs="Times New Roman"/>
          <w:sz w:val="24"/>
          <w:szCs w:val="24"/>
        </w:rPr>
        <w:t>», что означает «знание», и не за это ли немецкий учёный математик Гаусс назвал её «царицей наук»?</w:t>
      </w:r>
    </w:p>
    <w:p w:rsidR="00B76C6C" w:rsidRPr="00D537DF" w:rsidRDefault="00187FAE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Признавая за математиков гордое царственное величие, её в то же время, называют и «слугой всех наук». С момента своего возникновения, математика всегда верно служила  всем наукам. </w:t>
      </w:r>
    </w:p>
    <w:p w:rsidR="00B76C6C" w:rsidRPr="00D537DF" w:rsidRDefault="00DB64D8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задание. </w:t>
      </w:r>
      <w:r w:rsidR="00B76C6C" w:rsidRPr="00D537DF">
        <w:rPr>
          <w:rFonts w:ascii="Times New Roman" w:hAnsi="Times New Roman" w:cs="Times New Roman"/>
          <w:b/>
          <w:sz w:val="24"/>
          <w:szCs w:val="24"/>
        </w:rPr>
        <w:t>Задачи производственного содержания</w:t>
      </w:r>
    </w:p>
    <w:p w:rsidR="00B76C6C" w:rsidRPr="00D537DF" w:rsidRDefault="00B76C6C" w:rsidP="00DB6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Задача №1:</w:t>
      </w:r>
    </w:p>
    <w:p w:rsidR="00B76C6C" w:rsidRPr="00D537DF" w:rsidRDefault="00B76C6C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Свободно насыпанный</w:t>
      </w:r>
      <w:r w:rsidR="0098613E" w:rsidRPr="00D537DF">
        <w:rPr>
          <w:rFonts w:ascii="Times New Roman" w:hAnsi="Times New Roman" w:cs="Times New Roman"/>
          <w:sz w:val="24"/>
          <w:szCs w:val="24"/>
        </w:rPr>
        <w:t xml:space="preserve">  </w:t>
      </w:r>
      <w:r w:rsidRPr="00D537DF">
        <w:rPr>
          <w:rFonts w:ascii="Times New Roman" w:hAnsi="Times New Roman" w:cs="Times New Roman"/>
          <w:sz w:val="24"/>
          <w:szCs w:val="24"/>
        </w:rPr>
        <w:t xml:space="preserve"> ворох свежеубранной пшеницы по своей форме близок к конусу с углом естественного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откоса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а=40.</w:t>
      </w:r>
    </w:p>
    <w:p w:rsidR="00B76C6C" w:rsidRPr="00D537DF" w:rsidRDefault="00DB64D8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1BDBD844" wp14:editId="5C046E9C">
                <wp:simplePos x="0" y="0"/>
                <wp:positionH relativeFrom="column">
                  <wp:posOffset>1178052</wp:posOffset>
                </wp:positionH>
                <wp:positionV relativeFrom="paragraph">
                  <wp:posOffset>233807</wp:posOffset>
                </wp:positionV>
                <wp:extent cx="246888" cy="265176"/>
                <wp:effectExtent l="0" t="0" r="127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D8" w:rsidRDefault="00DB64D8">
                            <w:r w:rsidRPr="00D53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2.75pt;margin-top:18.4pt;width:19.45pt;height:20.9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" stroked="f">
                <v:textbox>
                  <w:txbxContent>
                    <w:p w:rsidR="00DB64D8" w:rsidRDefault="00DB64D8">
                      <w:r w:rsidRPr="00D537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76C6C" w:rsidRPr="00D537DF">
        <w:rPr>
          <w:rFonts w:ascii="Times New Roman" w:hAnsi="Times New Roman" w:cs="Times New Roman"/>
          <w:sz w:val="24"/>
          <w:szCs w:val="24"/>
        </w:rPr>
        <w:t xml:space="preserve">  а) Чему равен объём вороха, если его перекидка (длинна линии 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ASB</w:t>
      </w:r>
      <w:r w:rsidR="00B76C6C" w:rsidRPr="00D537DF">
        <w:rPr>
          <w:rFonts w:ascii="Times New Roman" w:hAnsi="Times New Roman" w:cs="Times New Roman"/>
          <w:sz w:val="24"/>
          <w:szCs w:val="24"/>
        </w:rPr>
        <w:t xml:space="preserve">) равна </w:t>
      </w:r>
      <w:proofErr w:type="gramStart"/>
      <w:r w:rsidR="00B76C6C" w:rsidRPr="00D537D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76C6C" w:rsidRPr="00D537DF">
        <w:rPr>
          <w:rFonts w:ascii="Times New Roman" w:hAnsi="Times New Roman" w:cs="Times New Roman"/>
          <w:sz w:val="24"/>
          <w:szCs w:val="24"/>
        </w:rPr>
        <w:t>?</w:t>
      </w:r>
    </w:p>
    <w:p w:rsidR="00B76C6C" w:rsidRPr="00A97F12" w:rsidRDefault="00407214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F12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911" w:rsidRPr="00A97F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6C6C" w:rsidRPr="00D537DF" w:rsidRDefault="00DB64D8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DC670" wp14:editId="43C2AD99">
                <wp:simplePos x="0" y="0"/>
                <wp:positionH relativeFrom="column">
                  <wp:posOffset>1289050</wp:posOffset>
                </wp:positionH>
                <wp:positionV relativeFrom="paragraph">
                  <wp:posOffset>1905</wp:posOffset>
                </wp:positionV>
                <wp:extent cx="0" cy="12001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.15pt" to="101.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40067" wp14:editId="6FF03699">
                <wp:simplePos x="0" y="0"/>
                <wp:positionH relativeFrom="column">
                  <wp:posOffset>554355</wp:posOffset>
                </wp:positionH>
                <wp:positionV relativeFrom="paragraph">
                  <wp:posOffset>1905</wp:posOffset>
                </wp:positionV>
                <wp:extent cx="1466850" cy="1209675"/>
                <wp:effectExtent l="19050" t="19050" r="38100" b="2857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0967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" o:spid="_x0000_s1026" type="#_x0000_t5" style="position:absolute;margin-left:43.65pt;margin-top:.15pt;width:115.5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" fillcolor="white [3201]" strokecolor="black [3213]" strokeweight="1pt"/>
            </w:pict>
          </mc:Fallback>
        </mc:AlternateContent>
      </w:r>
      <w:r w:rsidR="00B76C6C" w:rsidRPr="00007DF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B76C6C" w:rsidRPr="00D537DF">
        <w:rPr>
          <w:rFonts w:ascii="Times New Roman" w:hAnsi="Times New Roman" w:cs="Times New Roman"/>
          <w:sz w:val="24"/>
          <w:szCs w:val="24"/>
        </w:rPr>
        <w:t>Решение</w:t>
      </w:r>
      <w:r w:rsidR="002E2911" w:rsidRPr="00D537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C6C" w:rsidRPr="00D537DF" w:rsidRDefault="002E291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DB64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DB64D8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OS/A</w:t>
      </w:r>
      <w:r w:rsidR="00AE2898" w:rsidRPr="00D537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=sin a; OS=1/2 p sin a;</w:t>
      </w:r>
    </w:p>
    <w:p w:rsidR="00DB64D8" w:rsidRPr="00DB64D8" w:rsidRDefault="00DB64D8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B1079" wp14:editId="0A73ADC1">
                <wp:simplePos x="0" y="0"/>
                <wp:positionH relativeFrom="column">
                  <wp:posOffset>501650</wp:posOffset>
                </wp:positionH>
                <wp:positionV relativeFrom="paragraph">
                  <wp:posOffset>466090</wp:posOffset>
                </wp:positionV>
                <wp:extent cx="400050" cy="352425"/>
                <wp:effectExtent l="0" t="0" r="19050" b="0"/>
                <wp:wrapNone/>
                <wp:docPr id="4" name="Дуг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arc">
                          <a:avLst>
                            <a:gd name="adj1" fmla="val 16020908"/>
                            <a:gd name="adj2" fmla="val 4787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" o:spid="_x0000_s1026" style="position:absolute;margin-left:39.5pt;margin-top:36.7pt;width:31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" path="m190846,186nsc245654,-2032,299091,15681,338645,49178v47200,39972,69207,97763,58920,154724l200025,176213,190846,186xem190846,186nfc245654,-2032,299091,15681,338645,49178v47200,39972,69207,97763,58920,154724e" filled="f" strokecolor="black [3200]" strokeweight=".5pt">
                <v:stroke joinstyle="miter"/>
                <v:path arrowok="t" o:connecttype="custom" o:connectlocs="190846,186;338645,49178;397565,203902" o:connectangles="0,0,0"/>
              </v:shape>
            </w:pict>
          </mc:Fallback>
        </mc:AlternateContent>
      </w:r>
      <w:r w:rsidR="00AE2898"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OA=1/2 p cos a, </w:t>
      </w:r>
      <w:proofErr w:type="spellStart"/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EA3606" w:rsidRPr="00D537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=1/3 </w:t>
      </w:r>
      <w:r w:rsidR="00B76C6C" w:rsidRPr="00D537DF">
        <w:rPr>
          <w:rFonts w:ascii="Times New Roman" w:hAnsi="Times New Roman" w:cs="Times New Roman"/>
          <w:sz w:val="24"/>
          <w:szCs w:val="24"/>
        </w:rPr>
        <w:t>П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A3606" w:rsidRPr="00D537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A3606"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H=</w:t>
      </w:r>
    </w:p>
    <w:p w:rsidR="00DB64D8" w:rsidRPr="00DB64D8" w:rsidRDefault="00DB64D8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=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1/3 </w:t>
      </w:r>
      <w:r w:rsidR="00B76C6C" w:rsidRPr="00D537DF">
        <w:rPr>
          <w:rFonts w:ascii="Times New Roman" w:hAnsi="Times New Roman" w:cs="Times New Roman"/>
          <w:sz w:val="24"/>
          <w:szCs w:val="24"/>
        </w:rPr>
        <w:t>П</w:t>
      </w:r>
      <w:r w:rsidR="00EA3606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606" w:rsidRPr="00D537DF">
        <w:rPr>
          <w:rFonts w:ascii="Times New Roman" w:hAnsi="Times New Roman" w:cs="Times New Roman"/>
          <w:sz w:val="24"/>
          <w:szCs w:val="24"/>
        </w:rPr>
        <w:t>р</w:t>
      </w:r>
      <w:r w:rsidR="00EA3606" w:rsidRPr="00DB6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/4 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A3606" w:rsidRPr="00DB6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  <w:r w:rsidR="00EA3606" w:rsidRPr="00DB6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606" w:rsidRPr="00D537DF">
        <w:rPr>
          <w:rFonts w:ascii="Times New Roman" w:hAnsi="Times New Roman" w:cs="Times New Roman"/>
          <w:sz w:val="24"/>
          <w:szCs w:val="24"/>
        </w:rPr>
        <w:t>р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2E2911" w:rsidRPr="00D537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EA3606" w:rsidRPr="00DB64D8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EA3606" w:rsidRPr="00DB6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EA3606" w:rsidRPr="00DB64D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</w:p>
    <w:p w:rsidR="00DB64D8" w:rsidRPr="00DB64D8" w:rsidRDefault="00350EE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4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532ABDEA" wp14:editId="29C4975F">
                <wp:simplePos x="0" y="0"/>
                <wp:positionH relativeFrom="column">
                  <wp:posOffset>1167335</wp:posOffset>
                </wp:positionH>
                <wp:positionV relativeFrom="paragraph">
                  <wp:posOffset>171450</wp:posOffset>
                </wp:positionV>
                <wp:extent cx="315595" cy="266700"/>
                <wp:effectExtent l="0" t="0" r="8255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EE0" w:rsidRPr="00350EE0" w:rsidRDefault="00350EE0" w:rsidP="00350EE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9pt;margin-top:13.5pt;width:24.85pt;height:21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" stroked="f">
                <v:textbox>
                  <w:txbxContent>
                    <w:p w:rsidR="00350EE0" w:rsidRPr="00350EE0" w:rsidRDefault="00350EE0" w:rsidP="00350EE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DB64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32840506" wp14:editId="0DC17ED1">
                <wp:simplePos x="0" y="0"/>
                <wp:positionH relativeFrom="column">
                  <wp:posOffset>266397</wp:posOffset>
                </wp:positionH>
                <wp:positionV relativeFrom="paragraph">
                  <wp:posOffset>46355</wp:posOffset>
                </wp:positionV>
                <wp:extent cx="237490" cy="246380"/>
                <wp:effectExtent l="0" t="0" r="0" b="127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D8" w:rsidRPr="00DB64D8" w:rsidRDefault="00DB64D8" w:rsidP="00DB64D8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pt;margin-top:3.65pt;width:18.7pt;height:19.4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" stroked="f">
                <v:textbox>
                  <w:txbxContent>
                    <w:p w:rsidR="00DB64D8" w:rsidRPr="00DB64D8" w:rsidRDefault="00DB64D8" w:rsidP="00DB64D8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B64D8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DB64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76C6C" w:rsidRPr="00D537DF">
        <w:rPr>
          <w:rFonts w:ascii="Times New Roman" w:hAnsi="Times New Roman" w:cs="Times New Roman"/>
          <w:sz w:val="24"/>
          <w:szCs w:val="24"/>
        </w:rPr>
        <w:t>П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>/24</w:t>
      </w:r>
      <w:r w:rsidR="00EA3606" w:rsidRPr="00D537DF">
        <w:rPr>
          <w:rFonts w:ascii="Times New Roman" w:hAnsi="Times New Roman" w:cs="Times New Roman"/>
          <w:sz w:val="24"/>
          <w:szCs w:val="24"/>
        </w:rPr>
        <w:t>р</w:t>
      </w:r>
      <w:r w:rsidR="00EA3606" w:rsidRPr="00DB6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  <w:r w:rsidR="00EA3606" w:rsidRPr="00DB6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AE2898" w:rsidRPr="00DB64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76C6C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40  </w:t>
      </w:r>
      <w:r w:rsidR="00DB64D8"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C6C" w:rsidRPr="00A97F12" w:rsidRDefault="00DB64D8" w:rsidP="00350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B76C6C" w:rsidRPr="00D537DF">
        <w:rPr>
          <w:rFonts w:ascii="Times New Roman" w:hAnsi="Times New Roman" w:cs="Times New Roman"/>
          <w:sz w:val="24"/>
          <w:szCs w:val="24"/>
        </w:rPr>
        <w:t>Примечание</w:t>
      </w:r>
      <w:r w:rsidR="00B76C6C" w:rsidRPr="00A97F12">
        <w:rPr>
          <w:rFonts w:ascii="Times New Roman" w:hAnsi="Times New Roman" w:cs="Times New Roman"/>
          <w:sz w:val="24"/>
          <w:szCs w:val="24"/>
        </w:rPr>
        <w:t xml:space="preserve">: 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B76C6C" w:rsidRPr="00A97F12">
        <w:rPr>
          <w:rFonts w:ascii="Times New Roman" w:hAnsi="Times New Roman" w:cs="Times New Roman"/>
          <w:sz w:val="24"/>
          <w:szCs w:val="24"/>
        </w:rPr>
        <w:t xml:space="preserve"> 40</w:t>
      </w:r>
      <w:r w:rsidR="00EA3606" w:rsidRPr="00A97F1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76C6C" w:rsidRPr="00A97F12">
        <w:rPr>
          <w:rFonts w:ascii="Times New Roman" w:hAnsi="Times New Roman" w:cs="Times New Roman"/>
          <w:sz w:val="24"/>
          <w:szCs w:val="24"/>
        </w:rPr>
        <w:t xml:space="preserve"> </w:t>
      </w:r>
      <w:r w:rsidR="00EA3606" w:rsidRPr="00A97F12">
        <w:rPr>
          <w:rFonts w:ascii="Times New Roman" w:hAnsi="Times New Roman" w:cs="Times New Roman"/>
          <w:sz w:val="24"/>
          <w:szCs w:val="24"/>
        </w:rPr>
        <w:t>=</w:t>
      </w:r>
      <w:r w:rsidR="00B76C6C" w:rsidRPr="00A97F12">
        <w:rPr>
          <w:rFonts w:ascii="Times New Roman" w:hAnsi="Times New Roman" w:cs="Times New Roman"/>
          <w:sz w:val="24"/>
          <w:szCs w:val="24"/>
        </w:rPr>
        <w:t>0,6</w:t>
      </w:r>
      <w:r w:rsidR="00350E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B76C6C" w:rsidRPr="00DB64D8">
        <w:rPr>
          <w:rFonts w:ascii="Times New Roman" w:hAnsi="Times New Roman" w:cs="Times New Roman"/>
          <w:sz w:val="24"/>
          <w:szCs w:val="24"/>
        </w:rPr>
        <w:t>40</w:t>
      </w:r>
      <w:r w:rsidR="00EA3606" w:rsidRPr="00DB64D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76C6C" w:rsidRPr="00DB64D8">
        <w:rPr>
          <w:rFonts w:ascii="Times New Roman" w:hAnsi="Times New Roman" w:cs="Times New Roman"/>
          <w:sz w:val="24"/>
          <w:szCs w:val="24"/>
        </w:rPr>
        <w:t xml:space="preserve"> </w:t>
      </w:r>
      <w:r w:rsidR="00EA3606" w:rsidRPr="00DB64D8">
        <w:rPr>
          <w:rFonts w:ascii="Times New Roman" w:hAnsi="Times New Roman" w:cs="Times New Roman"/>
          <w:sz w:val="24"/>
          <w:szCs w:val="24"/>
        </w:rPr>
        <w:t>=</w:t>
      </w:r>
      <w:r w:rsidR="00B76C6C" w:rsidRPr="00DB64D8">
        <w:rPr>
          <w:rFonts w:ascii="Times New Roman" w:hAnsi="Times New Roman" w:cs="Times New Roman"/>
          <w:sz w:val="24"/>
          <w:szCs w:val="24"/>
        </w:rPr>
        <w:t>0,8</w:t>
      </w:r>
    </w:p>
    <w:p w:rsidR="00350EE0" w:rsidRDefault="00350EE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C6C" w:rsidRPr="00D537DF" w:rsidRDefault="00B76C6C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б) какого объёма ворох пшеницы можно насыпать на квадратной площадке со стороной 10м?</w:t>
      </w:r>
    </w:p>
    <w:p w:rsidR="00B76C6C" w:rsidRPr="00D537DF" w:rsidRDefault="00B76C6C" w:rsidP="00350EE0">
      <w:pPr>
        <w:tabs>
          <w:tab w:val="left" w:pos="4253"/>
        </w:tabs>
        <w:spacing w:after="0" w:line="36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Решение:</w:t>
      </w:r>
    </w:p>
    <w:p w:rsidR="0098613E" w:rsidRPr="00D537DF" w:rsidRDefault="00AE2898" w:rsidP="00350EE0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7DF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="00B76C6C" w:rsidRPr="00D537DF">
        <w:rPr>
          <w:rFonts w:ascii="Times New Roman" w:hAnsi="Times New Roman" w:cs="Times New Roman"/>
          <w:sz w:val="24"/>
          <w:szCs w:val="24"/>
        </w:rPr>
        <w:t>40</w:t>
      </w:r>
      <w:r w:rsidRPr="00D537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76C6C" w:rsidRPr="00D537DF">
        <w:rPr>
          <w:rFonts w:ascii="Times New Roman" w:hAnsi="Times New Roman" w:cs="Times New Roman"/>
          <w:sz w:val="24"/>
          <w:szCs w:val="24"/>
        </w:rPr>
        <w:t>=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76C6C" w:rsidRPr="00D537DF">
        <w:rPr>
          <w:rFonts w:ascii="Times New Roman" w:hAnsi="Times New Roman" w:cs="Times New Roman"/>
          <w:sz w:val="24"/>
          <w:szCs w:val="24"/>
        </w:rPr>
        <w:t>/</w:t>
      </w:r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76C6C" w:rsidRPr="00D537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76C6C"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B76C6C" w:rsidRPr="00D537DF">
        <w:rPr>
          <w:rFonts w:ascii="Times New Roman" w:hAnsi="Times New Roman" w:cs="Times New Roman"/>
          <w:sz w:val="24"/>
          <w:szCs w:val="24"/>
        </w:rPr>
        <w:t xml:space="preserve"> кон.</w:t>
      </w:r>
      <w:r w:rsidR="00913EA7"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="00B76C6C" w:rsidRPr="00D537DF">
        <w:rPr>
          <w:rFonts w:ascii="Times New Roman" w:hAnsi="Times New Roman" w:cs="Times New Roman"/>
          <w:sz w:val="24"/>
          <w:szCs w:val="24"/>
        </w:rPr>
        <w:t>=</w:t>
      </w:r>
      <w:r w:rsidR="00913EA7"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="00B76C6C" w:rsidRPr="00D537DF">
        <w:rPr>
          <w:rFonts w:ascii="Times New Roman" w:hAnsi="Times New Roman" w:cs="Times New Roman"/>
          <w:sz w:val="24"/>
          <w:szCs w:val="24"/>
        </w:rPr>
        <w:t>5м;</w:t>
      </w:r>
    </w:p>
    <w:p w:rsidR="00B76C6C" w:rsidRPr="00D537DF" w:rsidRDefault="00B76C6C" w:rsidP="00350EE0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37DF">
        <w:rPr>
          <w:rFonts w:ascii="Times New Roman" w:hAnsi="Times New Roman" w:cs="Times New Roman"/>
          <w:sz w:val="24"/>
          <w:szCs w:val="24"/>
        </w:rPr>
        <w:t>=5</w:t>
      </w:r>
      <w:proofErr w:type="spellStart"/>
      <w:r w:rsidRPr="00D537DF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D537DF">
        <w:rPr>
          <w:rFonts w:ascii="Times New Roman" w:hAnsi="Times New Roman" w:cs="Times New Roman"/>
          <w:sz w:val="24"/>
          <w:szCs w:val="24"/>
        </w:rPr>
        <w:t xml:space="preserve"> 40</w:t>
      </w:r>
      <w:r w:rsidR="00913EA7" w:rsidRPr="00D537D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D537DF">
        <w:rPr>
          <w:rFonts w:ascii="Times New Roman" w:hAnsi="Times New Roman" w:cs="Times New Roman"/>
          <w:sz w:val="24"/>
          <w:szCs w:val="24"/>
        </w:rPr>
        <w:t>=</w:t>
      </w:r>
      <w:r w:rsidR="00913EA7"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</w:rPr>
        <w:t>4.2м, отсюда:</w:t>
      </w:r>
    </w:p>
    <w:p w:rsidR="00B76C6C" w:rsidRPr="00D537DF" w:rsidRDefault="00B76C6C" w:rsidP="00350EE0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537DF">
        <w:rPr>
          <w:rFonts w:ascii="Times New Roman" w:hAnsi="Times New Roman" w:cs="Times New Roman"/>
          <w:sz w:val="24"/>
          <w:szCs w:val="24"/>
        </w:rPr>
        <w:t>=1/3 П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13EA7" w:rsidRPr="00D537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3EA7"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37DF">
        <w:rPr>
          <w:rFonts w:ascii="Times New Roman" w:hAnsi="Times New Roman" w:cs="Times New Roman"/>
          <w:sz w:val="24"/>
          <w:szCs w:val="24"/>
        </w:rPr>
        <w:t>=1/3 П 5 х</w:t>
      </w:r>
      <w:r w:rsidR="004575F9" w:rsidRPr="00D537DF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4575F9" w:rsidRPr="00D537DF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4575F9" w:rsidRPr="00D537DF">
        <w:rPr>
          <w:rFonts w:ascii="Times New Roman" w:hAnsi="Times New Roman" w:cs="Times New Roman"/>
          <w:sz w:val="24"/>
          <w:szCs w:val="24"/>
        </w:rPr>
        <w:t>=110 м</w:t>
      </w:r>
      <w:r w:rsidR="004575F9" w:rsidRPr="00D537D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575F9" w:rsidRDefault="004575F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EE0" w:rsidRDefault="00350EE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EE0" w:rsidRPr="00D537DF" w:rsidRDefault="00350EE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EE0" w:rsidRDefault="004575F9" w:rsidP="00350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Задание №2:</w:t>
      </w:r>
    </w:p>
    <w:p w:rsidR="004575F9" w:rsidRPr="00D537DF" w:rsidRDefault="004575F9" w:rsidP="00350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При защите почв от водной эрозии на склонах иногда делают лунки в форме </w:t>
      </w:r>
      <w:proofErr w:type="spellStart"/>
      <w:r w:rsidRPr="00D537DF">
        <w:rPr>
          <w:rFonts w:ascii="Times New Roman" w:hAnsi="Times New Roman" w:cs="Times New Roman"/>
          <w:sz w:val="24"/>
          <w:szCs w:val="24"/>
        </w:rPr>
        <w:t>полушара</w:t>
      </w:r>
      <w:proofErr w:type="spellEnd"/>
      <w:r w:rsidRPr="00D537DF">
        <w:rPr>
          <w:rFonts w:ascii="Times New Roman" w:hAnsi="Times New Roman" w:cs="Times New Roman"/>
          <w:sz w:val="24"/>
          <w:szCs w:val="24"/>
        </w:rPr>
        <w:t xml:space="preserve"> диаметром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37DF">
        <w:rPr>
          <w:rFonts w:ascii="Times New Roman" w:hAnsi="Times New Roman" w:cs="Times New Roman"/>
          <w:sz w:val="24"/>
          <w:szCs w:val="24"/>
        </w:rPr>
        <w:t>. Сколько воды может накопиться в такой лунке на склоне с углом наклона а?</w:t>
      </w:r>
    </w:p>
    <w:p w:rsidR="004575F9" w:rsidRPr="00D537DF" w:rsidRDefault="002D7A0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5DFDA" wp14:editId="72098BEE">
                <wp:simplePos x="0" y="0"/>
                <wp:positionH relativeFrom="column">
                  <wp:posOffset>-142875</wp:posOffset>
                </wp:positionH>
                <wp:positionV relativeFrom="paragraph">
                  <wp:posOffset>57150</wp:posOffset>
                </wp:positionV>
                <wp:extent cx="1482090" cy="956310"/>
                <wp:effectExtent l="0" t="0" r="2286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090" cy="956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4.5pt" to="105.4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B10150" w:rsidRPr="00DB64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5CCB5F4" wp14:editId="496D3A9D">
                <wp:simplePos x="0" y="0"/>
                <wp:positionH relativeFrom="column">
                  <wp:posOffset>705523</wp:posOffset>
                </wp:positionH>
                <wp:positionV relativeFrom="paragraph">
                  <wp:posOffset>57187</wp:posOffset>
                </wp:positionV>
                <wp:extent cx="209774" cy="263562"/>
                <wp:effectExtent l="0" t="0" r="0" b="31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74" cy="263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50" w:rsidRPr="00350EE0" w:rsidRDefault="00B10150" w:rsidP="00B10150"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55pt;margin-top:4.5pt;width:16.5pt;height:20.75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" stroked="f">
                <v:textbox>
                  <w:txbxContent>
                    <w:p w:rsidR="00B10150" w:rsidRPr="00350EE0" w:rsidRDefault="00B10150" w:rsidP="00B10150"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409F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6E854E" wp14:editId="70FCED3B">
                <wp:simplePos x="0" y="0"/>
                <wp:positionH relativeFrom="column">
                  <wp:posOffset>1065465</wp:posOffset>
                </wp:positionH>
                <wp:positionV relativeFrom="paragraph">
                  <wp:posOffset>233550</wp:posOffset>
                </wp:positionV>
                <wp:extent cx="0" cy="320030"/>
                <wp:effectExtent l="0" t="0" r="19050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8.4pt" to="83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4575F9" w:rsidRPr="00D537DF" w:rsidRDefault="0048409F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16178" wp14:editId="4CA5314E">
                <wp:simplePos x="0" y="0"/>
                <wp:positionH relativeFrom="column">
                  <wp:posOffset>677025</wp:posOffset>
                </wp:positionH>
                <wp:positionV relativeFrom="paragraph">
                  <wp:posOffset>39931</wp:posOffset>
                </wp:positionV>
                <wp:extent cx="728345" cy="512219"/>
                <wp:effectExtent l="0" t="57150" r="0" b="406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4681">
                          <a:off x="0" y="0"/>
                          <a:ext cx="728345" cy="5122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53.3pt;margin-top:3.15pt;width:57.35pt;height:40.35pt;rotation:-197189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" filled="f" strokecolor="black [3213]" strokeweight="1pt">
                <v:stroke joinstyle="miter"/>
              </v:oval>
            </w:pict>
          </mc:Fallback>
        </mc:AlternateContent>
      </w: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786148B6" wp14:editId="472F63FB">
                <wp:simplePos x="0" y="0"/>
                <wp:positionH relativeFrom="column">
                  <wp:posOffset>781065</wp:posOffset>
                </wp:positionH>
                <wp:positionV relativeFrom="paragraph">
                  <wp:posOffset>157860</wp:posOffset>
                </wp:positionV>
                <wp:extent cx="280470" cy="132725"/>
                <wp:effectExtent l="0" t="0" r="24765" b="196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0" cy="13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2.45pt" to="83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350EE0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B6363" wp14:editId="35C08037">
                <wp:simplePos x="0" y="0"/>
                <wp:positionH relativeFrom="column">
                  <wp:posOffset>917965</wp:posOffset>
                </wp:positionH>
                <wp:positionV relativeFrom="paragraph">
                  <wp:posOffset>59547</wp:posOffset>
                </wp:positionV>
                <wp:extent cx="147484" cy="228600"/>
                <wp:effectExtent l="0" t="0" r="2413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4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4.7pt" to="8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50EE0" w:rsidRPr="00DB64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503A11D" wp14:editId="6748A34F">
                <wp:simplePos x="0" y="0"/>
                <wp:positionH relativeFrom="column">
                  <wp:posOffset>999387</wp:posOffset>
                </wp:positionH>
                <wp:positionV relativeFrom="paragraph">
                  <wp:posOffset>207214</wp:posOffset>
                </wp:positionV>
                <wp:extent cx="342285" cy="273767"/>
                <wp:effectExtent l="0" t="0" r="63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85" cy="27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EE0" w:rsidRPr="00350EE0" w:rsidRDefault="00350EE0" w:rsidP="00350EE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8.7pt;margin-top:16.3pt;width:26.95pt;height:21.5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" stroked="f">
                <v:textbox>
                  <w:txbxContent>
                    <w:p w:rsidR="00350EE0" w:rsidRPr="00350EE0" w:rsidRDefault="00350EE0" w:rsidP="00350EE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4575F9" w:rsidRPr="00D53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ешение:</w:t>
      </w:r>
    </w:p>
    <w:p w:rsidR="004575F9" w:rsidRPr="00D537DF" w:rsidRDefault="004575F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ъём воды равен объёму шарового сегмента                                 </w:t>
      </w:r>
    </w:p>
    <w:p w:rsidR="004575F9" w:rsidRPr="00D537DF" w:rsidRDefault="002D7A0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2623B" wp14:editId="57BF6340">
                <wp:simplePos x="0" y="0"/>
                <wp:positionH relativeFrom="margin">
                  <wp:posOffset>-36195</wp:posOffset>
                </wp:positionH>
                <wp:positionV relativeFrom="paragraph">
                  <wp:posOffset>30480</wp:posOffset>
                </wp:positionV>
                <wp:extent cx="295275" cy="447675"/>
                <wp:effectExtent l="0" t="0" r="28575" b="0"/>
                <wp:wrapNone/>
                <wp:docPr id="22" name="Дуг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7675"/>
                        </a:xfrm>
                        <a:prstGeom prst="arc">
                          <a:avLst>
                            <a:gd name="adj1" fmla="val 16200000"/>
                            <a:gd name="adj2" fmla="val 210719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2" o:spid="_x0000_s1026" style="position:absolute;margin-left:-2.85pt;margin-top:2.4pt;width:23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52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" path="m147637,nsc223367,,286817,86874,294511,201097l147638,223838v,-74613,-1,-149225,-1,-223838xem147637,nfc223367,,286817,86874,294511,201097e" filled="f" strokecolor="black [3200]" strokeweight=".5pt">
                <v:stroke joinstyle="miter"/>
                <v:path arrowok="t" o:connecttype="custom" o:connectlocs="147637,0;294511,201097" o:connectangles="0,0"/>
                <w10:wrap anchorx="margin"/>
              </v:shape>
            </w:pict>
          </mc:Fallback>
        </mc:AlternateContent>
      </w:r>
      <w:r w:rsidR="00407214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7CB86" wp14:editId="03F78D14">
                <wp:simplePos x="0" y="0"/>
                <wp:positionH relativeFrom="column">
                  <wp:posOffset>-142875</wp:posOffset>
                </wp:positionH>
                <wp:positionV relativeFrom="paragraph">
                  <wp:posOffset>205740</wp:posOffset>
                </wp:positionV>
                <wp:extent cx="1604010" cy="19050"/>
                <wp:effectExtent l="0" t="0" r="152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0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6.2pt" to="11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575F9" w:rsidRPr="00D537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75F9"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="004575F9" w:rsidRPr="00D537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75F9" w:rsidRPr="00D537DF">
        <w:rPr>
          <w:rFonts w:ascii="Times New Roman" w:hAnsi="Times New Roman" w:cs="Times New Roman"/>
          <w:sz w:val="24"/>
          <w:szCs w:val="24"/>
        </w:rPr>
        <w:t xml:space="preserve">=1/3 </w:t>
      </w:r>
      <w:proofErr w:type="gramStart"/>
      <w:r w:rsidR="004575F9" w:rsidRPr="00D537DF">
        <w:rPr>
          <w:rFonts w:ascii="Times New Roman" w:hAnsi="Times New Roman" w:cs="Times New Roman"/>
          <w:sz w:val="24"/>
          <w:szCs w:val="24"/>
        </w:rPr>
        <w:t>П</w:t>
      </w:r>
      <w:r w:rsidR="004575F9" w:rsidRPr="00D53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13EA7" w:rsidRPr="00D537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75F9" w:rsidRPr="00D537D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4575F9" w:rsidRPr="00D537DF">
        <w:rPr>
          <w:rFonts w:ascii="Times New Roman" w:hAnsi="Times New Roman" w:cs="Times New Roman"/>
          <w:sz w:val="24"/>
          <w:szCs w:val="24"/>
        </w:rPr>
        <w:t xml:space="preserve">3/2 </w:t>
      </w:r>
      <w:r w:rsidR="004575F9"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575F9" w:rsidRPr="00D537DF">
        <w:rPr>
          <w:rFonts w:ascii="Times New Roman" w:hAnsi="Times New Roman" w:cs="Times New Roman"/>
          <w:sz w:val="24"/>
          <w:szCs w:val="24"/>
        </w:rPr>
        <w:t>-</w:t>
      </w:r>
      <w:r w:rsidR="004575F9" w:rsidRPr="00D53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575F9" w:rsidRPr="00D537DF">
        <w:rPr>
          <w:rFonts w:ascii="Times New Roman" w:hAnsi="Times New Roman" w:cs="Times New Roman"/>
          <w:sz w:val="24"/>
          <w:szCs w:val="24"/>
        </w:rPr>
        <w:t>)</w:t>
      </w:r>
    </w:p>
    <w:p w:rsidR="004575F9" w:rsidRPr="00D537DF" w:rsidRDefault="004575F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D7A00">
        <w:rPr>
          <w:rFonts w:ascii="Times New Roman" w:hAnsi="Times New Roman" w:cs="Times New Roman"/>
          <w:sz w:val="24"/>
          <w:szCs w:val="24"/>
        </w:rPr>
        <w:t xml:space="preserve">     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20927" w:rsidRPr="00D537DF">
        <w:rPr>
          <w:rFonts w:ascii="Times New Roman" w:hAnsi="Times New Roman" w:cs="Times New Roman"/>
          <w:sz w:val="24"/>
          <w:szCs w:val="24"/>
        </w:rPr>
        <w:t xml:space="preserve">-высота сегмента, </w:t>
      </w:r>
      <w:proofErr w:type="spellStart"/>
      <w:r w:rsidR="00420927" w:rsidRPr="00D537DF">
        <w:rPr>
          <w:rFonts w:ascii="Times New Roman" w:hAnsi="Times New Roman" w:cs="Times New Roman"/>
          <w:sz w:val="24"/>
          <w:szCs w:val="24"/>
        </w:rPr>
        <w:t>т.к</w:t>
      </w:r>
      <w:proofErr w:type="spellEnd"/>
      <w:r w:rsidR="00420927"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</w:rPr>
        <w:t>расстояние от центра</w:t>
      </w:r>
    </w:p>
    <w:p w:rsidR="004575F9" w:rsidRPr="00D537DF" w:rsidRDefault="004575F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7A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37DF">
        <w:rPr>
          <w:rFonts w:ascii="Times New Roman" w:hAnsi="Times New Roman" w:cs="Times New Roman"/>
          <w:sz w:val="24"/>
          <w:szCs w:val="24"/>
        </w:rPr>
        <w:t>лунки до поверхности воды ОР=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37DF">
        <w:rPr>
          <w:rFonts w:ascii="Times New Roman" w:hAnsi="Times New Roman" w:cs="Times New Roman"/>
          <w:sz w:val="24"/>
          <w:szCs w:val="24"/>
        </w:rPr>
        <w:t xml:space="preserve">/2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37DF">
        <w:rPr>
          <w:rFonts w:ascii="Times New Roman" w:hAnsi="Times New Roman" w:cs="Times New Roman"/>
          <w:sz w:val="24"/>
          <w:szCs w:val="24"/>
        </w:rPr>
        <w:t>,</w:t>
      </w:r>
    </w:p>
    <w:p w:rsidR="00913EA7" w:rsidRPr="00D537DF" w:rsidRDefault="004575F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7DF">
        <w:rPr>
          <w:rFonts w:ascii="Times New Roman" w:hAnsi="Times New Roman" w:cs="Times New Roman"/>
          <w:sz w:val="24"/>
          <w:szCs w:val="24"/>
        </w:rPr>
        <w:t>ОР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/ r</w:t>
      </w:r>
      <w:r w:rsidR="00913EA7"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= sin a, </w:t>
      </w:r>
      <w:r w:rsidRPr="00D537DF">
        <w:rPr>
          <w:rFonts w:ascii="Times New Roman" w:hAnsi="Times New Roman" w:cs="Times New Roman"/>
          <w:sz w:val="24"/>
          <w:szCs w:val="24"/>
        </w:rPr>
        <w:t>то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 H=d/2 (1 – sin a)</w:t>
      </w:r>
    </w:p>
    <w:p w:rsidR="00913EA7" w:rsidRPr="00D537DF" w:rsidRDefault="00913EA7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Отсюда находим 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537D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>/24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7973" w:rsidRPr="00D537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537DF">
        <w:rPr>
          <w:rFonts w:ascii="Times New Roman" w:hAnsi="Times New Roman" w:cs="Times New Roman"/>
          <w:sz w:val="24"/>
          <w:szCs w:val="24"/>
        </w:rPr>
        <w:t xml:space="preserve"> (1-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37DF">
        <w:rPr>
          <w:rFonts w:ascii="Times New Roman" w:hAnsi="Times New Roman" w:cs="Times New Roman"/>
          <w:sz w:val="24"/>
          <w:szCs w:val="24"/>
        </w:rPr>
        <w:t>)</w:t>
      </w:r>
      <w:r w:rsidRPr="00D537D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75D01"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</w:rPr>
        <w:t xml:space="preserve"> (2+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537DF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37DF">
        <w:rPr>
          <w:rFonts w:ascii="Times New Roman" w:hAnsi="Times New Roman" w:cs="Times New Roman"/>
          <w:sz w:val="24"/>
          <w:szCs w:val="24"/>
        </w:rPr>
        <w:t xml:space="preserve"> )</w:t>
      </w:r>
      <w:r w:rsidR="007D7973" w:rsidRPr="00D5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973" w:rsidRPr="00D537DF" w:rsidRDefault="007D7973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V= 1/3 </w:t>
      </w:r>
      <w:r w:rsidRPr="00D537DF">
        <w:rPr>
          <w:rFonts w:ascii="Times New Roman" w:hAnsi="Times New Roman" w:cs="Times New Roman"/>
          <w:sz w:val="24"/>
          <w:szCs w:val="24"/>
        </w:rPr>
        <w:t>П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D537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/4(1- sin a</w:t>
      </w:r>
      <w:proofErr w:type="gramStart"/>
      <w:r w:rsidRPr="00D537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537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D537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  (2d/2+ d/2 sin a) = </w:t>
      </w:r>
      <w:r w:rsidRPr="00D537DF">
        <w:rPr>
          <w:rFonts w:ascii="Times New Roman" w:hAnsi="Times New Roman" w:cs="Times New Roman"/>
          <w:sz w:val="24"/>
          <w:szCs w:val="24"/>
        </w:rPr>
        <w:t>П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37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/12(1 – sin a)</w:t>
      </w:r>
      <w:r w:rsidRPr="00D537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(2+ sin a ) d/2</w:t>
      </w:r>
      <w:r w:rsidR="00507B06" w:rsidRPr="00D537DF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4575F9" w:rsidRPr="00D537DF" w:rsidRDefault="00775D0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7D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D537DF">
        <w:rPr>
          <w:rFonts w:ascii="Times New Roman" w:hAnsi="Times New Roman" w:cs="Times New Roman"/>
          <w:sz w:val="24"/>
          <w:szCs w:val="24"/>
        </w:rPr>
        <w:t>П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7B06" w:rsidRPr="00D537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/24 (1 – sin a</w:t>
      </w:r>
      <w:proofErr w:type="gramStart"/>
      <w:r w:rsidRPr="00D537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07B06" w:rsidRPr="00D537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D537DF">
        <w:rPr>
          <w:rFonts w:ascii="Times New Roman" w:hAnsi="Times New Roman" w:cs="Times New Roman"/>
          <w:sz w:val="24"/>
          <w:szCs w:val="24"/>
          <w:lang w:val="en-US"/>
        </w:rPr>
        <w:t xml:space="preserve"> (2 + sin a)</w:t>
      </w:r>
    </w:p>
    <w:p w:rsidR="00775D01" w:rsidRPr="00D537DF" w:rsidRDefault="00775D0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5D01" w:rsidRPr="00D537DF" w:rsidRDefault="00775D0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Задача №3</w:t>
      </w:r>
    </w:p>
    <w:p w:rsidR="00775D01" w:rsidRPr="00D537DF" w:rsidRDefault="00775D0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 Объём бензина в бочке (или горизонтальной цистерне) иногда находится с помощью рейки. Сколько бензина в бочке, если длина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37DF">
        <w:rPr>
          <w:rFonts w:ascii="Times New Roman" w:hAnsi="Times New Roman" w:cs="Times New Roman"/>
          <w:sz w:val="24"/>
          <w:szCs w:val="24"/>
        </w:rPr>
        <w:t xml:space="preserve"> мокрого конца рейки равна 1,9 </w:t>
      </w:r>
      <w:proofErr w:type="spellStart"/>
      <w:r w:rsidRPr="00D537D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D537DF">
        <w:rPr>
          <w:rFonts w:ascii="Times New Roman" w:hAnsi="Times New Roman" w:cs="Times New Roman"/>
          <w:sz w:val="24"/>
          <w:szCs w:val="24"/>
        </w:rPr>
        <w:t xml:space="preserve">, диаметр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37DF">
        <w:rPr>
          <w:rFonts w:ascii="Times New Roman" w:hAnsi="Times New Roman" w:cs="Times New Roman"/>
          <w:sz w:val="24"/>
          <w:szCs w:val="24"/>
        </w:rPr>
        <w:t xml:space="preserve"> бочки равен 7,6 </w:t>
      </w:r>
      <w:proofErr w:type="spellStart"/>
      <w:r w:rsidRPr="00D537DF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 её длина 1 равна 11,6 </w:t>
      </w:r>
      <w:proofErr w:type="spellStart"/>
      <w:r w:rsidRPr="00D537D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D537DF">
        <w:rPr>
          <w:rFonts w:ascii="Times New Roman" w:hAnsi="Times New Roman" w:cs="Times New Roman"/>
          <w:sz w:val="24"/>
          <w:szCs w:val="24"/>
        </w:rPr>
        <w:t>?</w:t>
      </w:r>
    </w:p>
    <w:p w:rsidR="00775D01" w:rsidRPr="00D537DF" w:rsidRDefault="002D7A0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4721A" wp14:editId="197A114F">
                <wp:simplePos x="0" y="0"/>
                <wp:positionH relativeFrom="column">
                  <wp:posOffset>1129665</wp:posOffset>
                </wp:positionH>
                <wp:positionV relativeFrom="paragraph">
                  <wp:posOffset>168275</wp:posOffset>
                </wp:positionV>
                <wp:extent cx="255270" cy="188595"/>
                <wp:effectExtent l="0" t="0" r="30480" b="2095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3.25pt" to="109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7BAEB3" wp14:editId="24EA0124">
                <wp:simplePos x="0" y="0"/>
                <wp:positionH relativeFrom="column">
                  <wp:posOffset>1383030</wp:posOffset>
                </wp:positionH>
                <wp:positionV relativeFrom="paragraph">
                  <wp:posOffset>157480</wp:posOffset>
                </wp:positionV>
                <wp:extent cx="247650" cy="20002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12.4pt" to="128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3A7C26" wp14:editId="1EB98EE1">
                <wp:simplePos x="0" y="0"/>
                <wp:positionH relativeFrom="column">
                  <wp:posOffset>1381125</wp:posOffset>
                </wp:positionH>
                <wp:positionV relativeFrom="paragraph">
                  <wp:posOffset>153035</wp:posOffset>
                </wp:positionV>
                <wp:extent cx="0" cy="836295"/>
                <wp:effectExtent l="0" t="0" r="19050" b="209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75pt,12.05pt" to="108.7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Wm4QEAANoDAAAOAAAAZHJzL2Uyb0RvYy54bWysU0uO1DAQ3SNxB8t7OukGRk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AB15BE" wp14:editId="716E0937">
                <wp:simplePos x="0" y="0"/>
                <wp:positionH relativeFrom="column">
                  <wp:posOffset>512445</wp:posOffset>
                </wp:positionH>
                <wp:positionV relativeFrom="paragraph">
                  <wp:posOffset>157480</wp:posOffset>
                </wp:positionV>
                <wp:extent cx="1714500" cy="8286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40.35pt;margin-top:12.4pt;width:135pt;height:6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" fillcolor="white [3201]" strokecolor="black [3213]" strokeweight="1pt"/>
            </w:pict>
          </mc:Fallback>
        </mc:AlternateContent>
      </w:r>
    </w:p>
    <w:p w:rsidR="00775D01" w:rsidRPr="00D537DF" w:rsidRDefault="00775D0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Решение:</w:t>
      </w:r>
    </w:p>
    <w:p w:rsidR="00775D01" w:rsidRPr="00D537DF" w:rsidRDefault="00775D0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аходим, что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D537DF">
        <w:rPr>
          <w:rFonts w:ascii="Times New Roman" w:hAnsi="Times New Roman" w:cs="Times New Roman"/>
          <w:sz w:val="24"/>
          <w:szCs w:val="24"/>
        </w:rPr>
        <w:t xml:space="preserve"> ½=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37DF">
        <w:rPr>
          <w:rFonts w:ascii="Times New Roman" w:hAnsi="Times New Roman" w:cs="Times New Roman"/>
          <w:sz w:val="24"/>
          <w:szCs w:val="24"/>
        </w:rPr>
        <w:t>-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7B06" w:rsidRPr="00D537DF">
        <w:rPr>
          <w:rFonts w:ascii="Times New Roman" w:hAnsi="Times New Roman" w:cs="Times New Roman"/>
          <w:sz w:val="24"/>
          <w:szCs w:val="24"/>
        </w:rPr>
        <w:t>/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37DF">
        <w:rPr>
          <w:rFonts w:ascii="Times New Roman" w:hAnsi="Times New Roman" w:cs="Times New Roman"/>
          <w:sz w:val="24"/>
          <w:szCs w:val="24"/>
        </w:rPr>
        <w:t>=3.8-1.9/3.8=1/2(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537DF">
        <w:rPr>
          <w:rFonts w:ascii="Times New Roman" w:hAnsi="Times New Roman" w:cs="Times New Roman"/>
          <w:sz w:val="24"/>
          <w:szCs w:val="24"/>
        </w:rPr>
        <w:t>=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37DF">
        <w:rPr>
          <w:rFonts w:ascii="Times New Roman" w:hAnsi="Times New Roman" w:cs="Times New Roman"/>
          <w:sz w:val="24"/>
          <w:szCs w:val="24"/>
        </w:rPr>
        <w:t>/2)</w:t>
      </w:r>
    </w:p>
    <w:p w:rsidR="00775D01" w:rsidRPr="002D7A00" w:rsidRDefault="00775D0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2D7A00"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D537DF">
        <w:rPr>
          <w:rFonts w:ascii="Times New Roman" w:hAnsi="Times New Roman" w:cs="Times New Roman"/>
          <w:sz w:val="24"/>
          <w:szCs w:val="24"/>
        </w:rPr>
        <w:t>А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>=2/3</w:t>
      </w:r>
      <w:r w:rsidRPr="00D537DF">
        <w:rPr>
          <w:rFonts w:ascii="Times New Roman" w:hAnsi="Times New Roman" w:cs="Times New Roman"/>
          <w:sz w:val="24"/>
          <w:szCs w:val="24"/>
        </w:rPr>
        <w:t>П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 2/2=1/2</w:t>
      </w:r>
      <w:r w:rsidR="00E40256" w:rsidRPr="00E40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>=1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07B06" w:rsidRPr="002D7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507B06"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(1 –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7B06"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) =11.6 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3.8 </w:t>
      </w:r>
      <w:r w:rsidR="00507B06" w:rsidRPr="002D7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>/2(2/3</w:t>
      </w:r>
      <w:r w:rsidRPr="00D537DF">
        <w:rPr>
          <w:rFonts w:ascii="Times New Roman" w:hAnsi="Times New Roman" w:cs="Times New Roman"/>
          <w:sz w:val="24"/>
          <w:szCs w:val="24"/>
        </w:rPr>
        <w:t>П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 xml:space="preserve"> 2/3 </w:t>
      </w:r>
      <w:r w:rsidRPr="00D537DF">
        <w:rPr>
          <w:rFonts w:ascii="Times New Roman" w:hAnsi="Times New Roman" w:cs="Times New Roman"/>
          <w:sz w:val="24"/>
          <w:szCs w:val="24"/>
        </w:rPr>
        <w:t>П</w:t>
      </w:r>
      <w:r w:rsidRPr="002D7A00">
        <w:rPr>
          <w:rFonts w:ascii="Times New Roman" w:hAnsi="Times New Roman" w:cs="Times New Roman"/>
          <w:sz w:val="24"/>
          <w:szCs w:val="24"/>
          <w:lang w:val="en-US"/>
        </w:rPr>
        <w:t>)=83,8(2,09-0,87)=83,8</w:t>
      </w:r>
      <w:r w:rsidR="002D7A00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2D7A00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2D7A00">
        <w:rPr>
          <w:rFonts w:ascii="Times New Roman" w:hAnsi="Times New Roman" w:cs="Times New Roman"/>
          <w:sz w:val="24"/>
          <w:szCs w:val="24"/>
          <w:lang w:val="en-US"/>
        </w:rPr>
        <w:t>,22</w:t>
      </w:r>
    </w:p>
    <w:p w:rsidR="00AF0096" w:rsidRPr="00D537DF" w:rsidRDefault="005E4A77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а/2=</w:t>
      </w:r>
      <w:proofErr w:type="gramStart"/>
      <w:r w:rsidRPr="00D537D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37DF">
        <w:rPr>
          <w:rFonts w:ascii="Times New Roman" w:hAnsi="Times New Roman" w:cs="Times New Roman"/>
          <w:sz w:val="24"/>
          <w:szCs w:val="24"/>
        </w:rPr>
        <w:t xml:space="preserve">/З      </w:t>
      </w:r>
      <w:r w:rsidR="00AF0096" w:rsidRPr="00D537DF">
        <w:rPr>
          <w:rFonts w:ascii="Times New Roman" w:hAnsi="Times New Roman" w:cs="Times New Roman"/>
          <w:sz w:val="24"/>
          <w:szCs w:val="24"/>
        </w:rPr>
        <w:t xml:space="preserve">  102л</w:t>
      </w:r>
    </w:p>
    <w:p w:rsidR="00F95861" w:rsidRPr="00D537DF" w:rsidRDefault="002D7A0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FB46D" wp14:editId="4D9978FD">
                <wp:simplePos x="0" y="0"/>
                <wp:positionH relativeFrom="column">
                  <wp:posOffset>1207716</wp:posOffset>
                </wp:positionH>
                <wp:positionV relativeFrom="paragraph">
                  <wp:posOffset>53111</wp:posOffset>
                </wp:positionV>
                <wp:extent cx="299864" cy="278752"/>
                <wp:effectExtent l="0" t="0" r="24130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64" cy="278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4.2pt" to="118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E4433" wp14:editId="3DDB0BC7">
                <wp:simplePos x="0" y="0"/>
                <wp:positionH relativeFrom="column">
                  <wp:posOffset>1207135</wp:posOffset>
                </wp:positionH>
                <wp:positionV relativeFrom="paragraph">
                  <wp:posOffset>12065</wp:posOffset>
                </wp:positionV>
                <wp:extent cx="19050" cy="1330325"/>
                <wp:effectExtent l="0" t="0" r="19050" b="222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3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.95pt" to="96.5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45BB6" wp14:editId="63FF0F69">
                <wp:simplePos x="0" y="0"/>
                <wp:positionH relativeFrom="column">
                  <wp:posOffset>916305</wp:posOffset>
                </wp:positionH>
                <wp:positionV relativeFrom="paragraph">
                  <wp:posOffset>76835</wp:posOffset>
                </wp:positionV>
                <wp:extent cx="294640" cy="256540"/>
                <wp:effectExtent l="0" t="0" r="29210" b="2921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6.05pt" to="95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F95861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D132B" wp14:editId="71653528">
                <wp:simplePos x="0" y="0"/>
                <wp:positionH relativeFrom="margin">
                  <wp:posOffset>431588</wp:posOffset>
                </wp:positionH>
                <wp:positionV relativeFrom="paragraph">
                  <wp:posOffset>13335</wp:posOffset>
                </wp:positionV>
                <wp:extent cx="1583690" cy="1473835"/>
                <wp:effectExtent l="0" t="0" r="16510" b="120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473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34pt;margin-top:1.05pt;width:124.7pt;height:116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AF0096" w:rsidRPr="00D537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5861" w:rsidRPr="00D53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F0096" w:rsidRPr="00D537DF" w:rsidRDefault="00AF0096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096" w:rsidRPr="00D537DF" w:rsidRDefault="00AF0096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A00" w:rsidRDefault="00354C0F" w:rsidP="00354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67C03" wp14:editId="63607999">
                <wp:simplePos x="0" y="0"/>
                <wp:positionH relativeFrom="column">
                  <wp:posOffset>754761</wp:posOffset>
                </wp:positionH>
                <wp:positionV relativeFrom="paragraph">
                  <wp:posOffset>550291</wp:posOffset>
                </wp:positionV>
                <wp:extent cx="9144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43.35pt" to="131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D7A00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5BBD3" wp14:editId="4DA34DF1">
                <wp:simplePos x="0" y="0"/>
                <wp:positionH relativeFrom="column">
                  <wp:posOffset>760730</wp:posOffset>
                </wp:positionH>
                <wp:positionV relativeFrom="paragraph">
                  <wp:posOffset>170815</wp:posOffset>
                </wp:positionV>
                <wp:extent cx="447675" cy="37147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3.45pt" to="95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2D7A00" w:rsidRPr="00D537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F1EA8D" wp14:editId="37BFC817">
                <wp:simplePos x="0" y="0"/>
                <wp:positionH relativeFrom="column">
                  <wp:posOffset>1224915</wp:posOffset>
                </wp:positionH>
                <wp:positionV relativeFrom="paragraph">
                  <wp:posOffset>172085</wp:posOffset>
                </wp:positionV>
                <wp:extent cx="449580" cy="381000"/>
                <wp:effectExtent l="0" t="0" r="2667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3.55pt" to="131.8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AF0096" w:rsidRPr="00D537D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F0096" w:rsidRPr="00D537DF" w:rsidRDefault="00AF0096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lastRenderedPageBreak/>
        <w:t xml:space="preserve"> На основании полученной выше формулы для различных ёмкостей </w:t>
      </w:r>
      <w:r w:rsidR="006F6919" w:rsidRPr="00D537DF">
        <w:rPr>
          <w:rFonts w:ascii="Times New Roman" w:hAnsi="Times New Roman" w:cs="Times New Roman"/>
          <w:sz w:val="24"/>
          <w:szCs w:val="24"/>
        </w:rPr>
        <w:t>составлены</w:t>
      </w:r>
      <w:r w:rsidRPr="00D537DF">
        <w:rPr>
          <w:rFonts w:ascii="Times New Roman" w:hAnsi="Times New Roman" w:cs="Times New Roman"/>
          <w:sz w:val="24"/>
          <w:szCs w:val="24"/>
        </w:rPr>
        <w:t xml:space="preserve"> так называемые ёмкостные та</w:t>
      </w:r>
      <w:r w:rsidR="006F6919" w:rsidRPr="00D537DF">
        <w:rPr>
          <w:rFonts w:ascii="Times New Roman" w:hAnsi="Times New Roman" w:cs="Times New Roman"/>
          <w:sz w:val="24"/>
          <w:szCs w:val="24"/>
        </w:rPr>
        <w:t xml:space="preserve">блицы, которыми и используются </w:t>
      </w:r>
      <w:r w:rsidRPr="00D537DF">
        <w:rPr>
          <w:rFonts w:ascii="Times New Roman" w:hAnsi="Times New Roman" w:cs="Times New Roman"/>
          <w:sz w:val="24"/>
          <w:szCs w:val="24"/>
        </w:rPr>
        <w:t>на практике.</w:t>
      </w:r>
    </w:p>
    <w:p w:rsidR="00C06E8A" w:rsidRPr="0043597A" w:rsidRDefault="0043597A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E8A" w:rsidRPr="0043597A">
        <w:rPr>
          <w:rFonts w:ascii="Times New Roman" w:hAnsi="Times New Roman" w:cs="Times New Roman"/>
          <w:b/>
          <w:sz w:val="24"/>
          <w:szCs w:val="24"/>
        </w:rPr>
        <w:t>Заключительное задание:</w:t>
      </w:r>
    </w:p>
    <w:p w:rsidR="00C06E8A" w:rsidRPr="00D537DF" w:rsidRDefault="00C06E8A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ыделите знакомые геометрические формы на предлагаемых моделях или чертежах деталей и механизмов сельскохозяйственных машин.</w:t>
      </w:r>
    </w:p>
    <w:p w:rsidR="00C06E8A" w:rsidRPr="00D537DF" w:rsidRDefault="00C06E8A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Пример одной из таких задач: </w:t>
      </w:r>
    </w:p>
    <w:p w:rsidR="00C06E8A" w:rsidRPr="00D537DF" w:rsidRDefault="00C06E8A" w:rsidP="00D537D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ыделите на чертеже искроуловителя трактора МТЗ-80 знакомые геометрические формы. Анализ рисунка</w:t>
      </w:r>
      <w:r w:rsidR="000C30B4" w:rsidRPr="00D537DF">
        <w:rPr>
          <w:rFonts w:ascii="Times New Roman" w:hAnsi="Times New Roman" w:cs="Times New Roman"/>
          <w:sz w:val="24"/>
          <w:szCs w:val="24"/>
        </w:rPr>
        <w:t xml:space="preserve"> позволяет выделить следующие знакомые формы: усеченный конус, шаровой сегмент, цилиндр. </w:t>
      </w:r>
    </w:p>
    <w:p w:rsidR="000C30B4" w:rsidRPr="00D537DF" w:rsidRDefault="006F6919" w:rsidP="00D537D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ыделить на чертеже керна (</w:t>
      </w:r>
      <w:r w:rsidR="000C30B4" w:rsidRPr="00D537DF">
        <w:rPr>
          <w:rFonts w:ascii="Times New Roman" w:hAnsi="Times New Roman" w:cs="Times New Roman"/>
          <w:sz w:val="24"/>
          <w:szCs w:val="24"/>
        </w:rPr>
        <w:t>инструмент, применяемый в разметочном деле) знакомые геометрические формы (цилиндр, конус).</w:t>
      </w:r>
    </w:p>
    <w:p w:rsidR="000C30B4" w:rsidRPr="00D537DF" w:rsidRDefault="000C30B4" w:rsidP="00D537D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Заклепка</w:t>
      </w:r>
      <w:r w:rsidR="00354C0F">
        <w:rPr>
          <w:rFonts w:ascii="Times New Roman" w:hAnsi="Times New Roman" w:cs="Times New Roman"/>
          <w:sz w:val="24"/>
          <w:szCs w:val="24"/>
        </w:rPr>
        <w:t xml:space="preserve"> –</w:t>
      </w:r>
      <w:r w:rsidRPr="00D537DF">
        <w:rPr>
          <w:rFonts w:ascii="Times New Roman" w:hAnsi="Times New Roman" w:cs="Times New Roman"/>
          <w:sz w:val="24"/>
          <w:szCs w:val="24"/>
        </w:rPr>
        <w:t xml:space="preserve"> деталь</w:t>
      </w:r>
      <w:r w:rsidR="00354C0F">
        <w:rPr>
          <w:rFonts w:ascii="Times New Roman" w:hAnsi="Times New Roman" w:cs="Times New Roman"/>
          <w:sz w:val="24"/>
          <w:szCs w:val="24"/>
        </w:rPr>
        <w:t>,</w:t>
      </w:r>
      <w:r w:rsidRPr="00D537DF">
        <w:rPr>
          <w:rFonts w:ascii="Times New Roman" w:hAnsi="Times New Roman" w:cs="Times New Roman"/>
          <w:sz w:val="24"/>
          <w:szCs w:val="24"/>
        </w:rPr>
        <w:t xml:space="preserve"> служащая для скрепления двух (а иногда и более) металлических частей. (Цилиндр, часть – сегмент).</w:t>
      </w:r>
    </w:p>
    <w:p w:rsidR="000C30B4" w:rsidRPr="00D537DF" w:rsidRDefault="000C30B4" w:rsidP="00D537DF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робойник</w:t>
      </w:r>
      <w:r w:rsidR="00354C0F">
        <w:rPr>
          <w:rFonts w:ascii="Times New Roman" w:hAnsi="Times New Roman" w:cs="Times New Roman"/>
          <w:sz w:val="24"/>
          <w:szCs w:val="24"/>
        </w:rPr>
        <w:t xml:space="preserve"> </w:t>
      </w:r>
      <w:r w:rsidRPr="00D537DF">
        <w:rPr>
          <w:rFonts w:ascii="Times New Roman" w:hAnsi="Times New Roman" w:cs="Times New Roman"/>
          <w:sz w:val="24"/>
          <w:szCs w:val="24"/>
        </w:rPr>
        <w:t>- инструмент для пробивания отверсти</w:t>
      </w:r>
      <w:r w:rsidR="006F6919" w:rsidRPr="00D537DF">
        <w:rPr>
          <w:rFonts w:ascii="Times New Roman" w:hAnsi="Times New Roman" w:cs="Times New Roman"/>
          <w:sz w:val="24"/>
          <w:szCs w:val="24"/>
        </w:rPr>
        <w:t>й в тонком листовом материале (</w:t>
      </w:r>
      <w:r w:rsidRPr="00D537DF">
        <w:rPr>
          <w:rFonts w:ascii="Times New Roman" w:hAnsi="Times New Roman" w:cs="Times New Roman"/>
          <w:sz w:val="24"/>
          <w:szCs w:val="24"/>
        </w:rPr>
        <w:t>металл-картон; цилиндр, конус)</w:t>
      </w:r>
    </w:p>
    <w:p w:rsidR="006F6919" w:rsidRPr="00D537DF" w:rsidRDefault="006F691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Подведение итогов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8"/>
        <w:gridCol w:w="1294"/>
        <w:gridCol w:w="1294"/>
        <w:gridCol w:w="1295"/>
        <w:gridCol w:w="1295"/>
        <w:gridCol w:w="1295"/>
        <w:gridCol w:w="1295"/>
      </w:tblGrid>
      <w:tr w:rsidR="0043597A" w:rsidRPr="00D537DF" w:rsidTr="0043597A">
        <w:tc>
          <w:tcPr>
            <w:tcW w:w="1298" w:type="dxa"/>
          </w:tcPr>
          <w:p w:rsidR="0043597A" w:rsidRPr="00D537DF" w:rsidRDefault="0043597A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6"/>
            <w:vAlign w:val="center"/>
          </w:tcPr>
          <w:p w:rsidR="0043597A" w:rsidRPr="00D537DF" w:rsidRDefault="0043597A" w:rsidP="0043597A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6F6919" w:rsidRPr="00D537DF" w:rsidTr="0043597A">
        <w:tc>
          <w:tcPr>
            <w:tcW w:w="1298" w:type="dxa"/>
            <w:vAlign w:val="center"/>
          </w:tcPr>
          <w:p w:rsidR="006F6919" w:rsidRPr="00D537DF" w:rsidRDefault="006F6919" w:rsidP="0043597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6F6919" w:rsidRPr="00D537DF" w:rsidRDefault="006F6919" w:rsidP="0043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vAlign w:val="center"/>
          </w:tcPr>
          <w:p w:rsidR="006F6919" w:rsidRPr="00D537DF" w:rsidRDefault="006F6919" w:rsidP="0043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:rsidR="006F6919" w:rsidRPr="00D537DF" w:rsidRDefault="006F6919" w:rsidP="0043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vAlign w:val="center"/>
          </w:tcPr>
          <w:p w:rsidR="006F6919" w:rsidRPr="00D537DF" w:rsidRDefault="006F6919" w:rsidP="0043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vAlign w:val="center"/>
          </w:tcPr>
          <w:p w:rsidR="006F6919" w:rsidRPr="00D537DF" w:rsidRDefault="006F6919" w:rsidP="0043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vAlign w:val="center"/>
          </w:tcPr>
          <w:p w:rsidR="006F6919" w:rsidRPr="00D537DF" w:rsidRDefault="006F6919" w:rsidP="0043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919" w:rsidRPr="00D537DF" w:rsidTr="0043597A">
        <w:tc>
          <w:tcPr>
            <w:tcW w:w="1298" w:type="dxa"/>
          </w:tcPr>
          <w:p w:rsidR="006F6919" w:rsidRPr="00D537DF" w:rsidRDefault="006F6919" w:rsidP="00435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Цилиндры</w:t>
            </w:r>
          </w:p>
        </w:tc>
        <w:tc>
          <w:tcPr>
            <w:tcW w:w="1294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19" w:rsidRPr="00D537DF" w:rsidTr="0043597A">
        <w:tc>
          <w:tcPr>
            <w:tcW w:w="1298" w:type="dxa"/>
          </w:tcPr>
          <w:p w:rsidR="006F6919" w:rsidRPr="00D537DF" w:rsidRDefault="006F6919" w:rsidP="00435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</w:p>
        </w:tc>
        <w:tc>
          <w:tcPr>
            <w:tcW w:w="1294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19" w:rsidRPr="00D537DF" w:rsidTr="0043597A">
        <w:tc>
          <w:tcPr>
            <w:tcW w:w="1298" w:type="dxa"/>
          </w:tcPr>
          <w:p w:rsidR="006F6919" w:rsidRPr="00D537DF" w:rsidRDefault="006F6919" w:rsidP="00435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DF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</w:p>
        </w:tc>
        <w:tc>
          <w:tcPr>
            <w:tcW w:w="1294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F6919" w:rsidRPr="00D537DF" w:rsidRDefault="006F6919" w:rsidP="00D537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919" w:rsidRPr="00D537DF" w:rsidRDefault="006F691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D01" w:rsidRPr="00D537DF" w:rsidRDefault="00775D01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75D01" w:rsidRPr="00D537DF" w:rsidRDefault="00775D01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F6919" w:rsidRPr="00D537DF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</w:p>
    <w:p w:rsidR="006F6919" w:rsidRPr="00D537DF" w:rsidRDefault="006F691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DF">
        <w:rPr>
          <w:rFonts w:ascii="Times New Roman" w:hAnsi="Times New Roman" w:cs="Times New Roman"/>
          <w:b/>
          <w:sz w:val="24"/>
          <w:szCs w:val="24"/>
        </w:rPr>
        <w:t>Для обсуждения к семинару «Защита темы»</w:t>
      </w:r>
    </w:p>
    <w:p w:rsidR="006F6919" w:rsidRPr="00D537DF" w:rsidRDefault="006F6919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Какие геометрические фигуры называют телами вращения? Почему?</w:t>
      </w:r>
    </w:p>
    <w:p w:rsidR="006F6919" w:rsidRPr="00D537DF" w:rsidRDefault="006F6919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Дайте определения тел вращения, назовите и покажите на моделях их вспомогательные элементы.</w:t>
      </w:r>
    </w:p>
    <w:p w:rsidR="00464D69" w:rsidRPr="00D537DF" w:rsidRDefault="00464D69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Что представляет собой осевые сечения тел вращения? Какие другие сечения этих тел вам известны?</w:t>
      </w:r>
    </w:p>
    <w:p w:rsidR="006F6919" w:rsidRPr="00D537DF" w:rsidRDefault="006F6919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Подберите примеры деталей, изделий, имеющих форму тел вращения</w:t>
      </w:r>
      <w:r w:rsidR="00464D69" w:rsidRPr="00D537DF">
        <w:rPr>
          <w:rFonts w:ascii="Times New Roman" w:hAnsi="Times New Roman" w:cs="Times New Roman"/>
          <w:sz w:val="24"/>
          <w:szCs w:val="24"/>
        </w:rPr>
        <w:t xml:space="preserve"> в технических объектах.</w:t>
      </w:r>
    </w:p>
    <w:p w:rsidR="00464D69" w:rsidRPr="00D537DF" w:rsidRDefault="00464D69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Используя дополнительную литературу (по совету преподавателя), подберите исторические факты и задачи по разделу «Тела вращения».</w:t>
      </w:r>
    </w:p>
    <w:p w:rsidR="00464D69" w:rsidRPr="00D537DF" w:rsidRDefault="00464D69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lastRenderedPageBreak/>
        <w:t>Составить задачи, имеющие профессиональную направленность по материалу о телах вращения.</w:t>
      </w:r>
    </w:p>
    <w:p w:rsidR="00464D69" w:rsidRPr="00D537DF" w:rsidRDefault="00464D69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Изготовить таблицу «Тела вращения».</w:t>
      </w:r>
    </w:p>
    <w:p w:rsidR="00464D69" w:rsidRPr="00D537DF" w:rsidRDefault="00464D69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Изготовить карточки – справочники, связанные с применением тел вращения в технике, сельском хозяйстве.</w:t>
      </w:r>
    </w:p>
    <w:p w:rsidR="00464D69" w:rsidRPr="00D537DF" w:rsidRDefault="00464D69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Изготовить структурные схемы тел вращения.</w:t>
      </w:r>
    </w:p>
    <w:p w:rsidR="00464D69" w:rsidRPr="00D537DF" w:rsidRDefault="00B12132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Знать формулы для вычисления объёмов и поверхностей тел вращения.</w:t>
      </w:r>
    </w:p>
    <w:p w:rsidR="00B12132" w:rsidRPr="00D537DF" w:rsidRDefault="00B12132" w:rsidP="00D537DF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7DF">
        <w:rPr>
          <w:rFonts w:ascii="Times New Roman" w:hAnsi="Times New Roman" w:cs="Times New Roman"/>
          <w:sz w:val="24"/>
          <w:szCs w:val="24"/>
        </w:rPr>
        <w:t>Выполнить рисунки деталей имеющих фо</w:t>
      </w:r>
      <w:r w:rsidR="00420927" w:rsidRPr="00D537DF">
        <w:rPr>
          <w:rFonts w:ascii="Times New Roman" w:hAnsi="Times New Roman" w:cs="Times New Roman"/>
          <w:sz w:val="24"/>
          <w:szCs w:val="24"/>
        </w:rPr>
        <w:t>р</w:t>
      </w:r>
      <w:r w:rsidRPr="00D537DF">
        <w:rPr>
          <w:rFonts w:ascii="Times New Roman" w:hAnsi="Times New Roman" w:cs="Times New Roman"/>
          <w:sz w:val="24"/>
          <w:szCs w:val="24"/>
        </w:rPr>
        <w:t>му тел вращения.</w:t>
      </w:r>
    </w:p>
    <w:p w:rsidR="004575F9" w:rsidRPr="00D537DF" w:rsidRDefault="004575F9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4A0" w:rsidRPr="00D537DF" w:rsidRDefault="00C044A0" w:rsidP="00D53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108" w:rsidRDefault="00C04108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4B2" w:rsidRPr="008F34B2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8F34B2" w:rsidRPr="008F34B2" w:rsidRDefault="008F34B2" w:rsidP="008F34B2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8F34B2">
        <w:rPr>
          <w:rFonts w:ascii="Times New Roman" w:hAnsi="Times New Roman"/>
          <w:sz w:val="24"/>
          <w:szCs w:val="24"/>
        </w:rPr>
        <w:t>1. Математика: учебник для учреждений нач. и сред</w:t>
      </w:r>
      <w:proofErr w:type="gramStart"/>
      <w:r w:rsidRPr="008F34B2">
        <w:rPr>
          <w:rFonts w:ascii="Times New Roman" w:hAnsi="Times New Roman"/>
          <w:sz w:val="24"/>
          <w:szCs w:val="24"/>
        </w:rPr>
        <w:t>.</w:t>
      </w:r>
      <w:proofErr w:type="gramEnd"/>
      <w:r w:rsidRPr="008F3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34B2">
        <w:rPr>
          <w:rFonts w:ascii="Times New Roman" w:hAnsi="Times New Roman"/>
          <w:sz w:val="24"/>
          <w:szCs w:val="24"/>
        </w:rPr>
        <w:t>п</w:t>
      </w:r>
      <w:proofErr w:type="gramEnd"/>
      <w:r w:rsidRPr="008F34B2">
        <w:rPr>
          <w:rFonts w:ascii="Times New Roman" w:hAnsi="Times New Roman"/>
          <w:sz w:val="24"/>
          <w:szCs w:val="24"/>
        </w:rPr>
        <w:t>роф. образования.  Башмаков М.И.   М: Издательский дом «Академия»,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8F34B2">
        <w:rPr>
          <w:rFonts w:ascii="Times New Roman" w:hAnsi="Times New Roman"/>
          <w:sz w:val="24"/>
          <w:szCs w:val="24"/>
        </w:rPr>
        <w:t>г.</w:t>
      </w:r>
    </w:p>
    <w:p w:rsidR="008F34B2" w:rsidRPr="008F34B2" w:rsidRDefault="008F34B2" w:rsidP="008F34B2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8F34B2">
        <w:rPr>
          <w:rFonts w:ascii="Times New Roman" w:hAnsi="Times New Roman"/>
          <w:sz w:val="24"/>
          <w:szCs w:val="24"/>
        </w:rPr>
        <w:t>2. Математика. Задачник: учеб. Пособие  для учреждений нач. и сред</w:t>
      </w:r>
      <w:proofErr w:type="gramStart"/>
      <w:r w:rsidRPr="008F34B2">
        <w:rPr>
          <w:rFonts w:ascii="Times New Roman" w:hAnsi="Times New Roman"/>
          <w:sz w:val="24"/>
          <w:szCs w:val="24"/>
        </w:rPr>
        <w:t>.</w:t>
      </w:r>
      <w:proofErr w:type="gramEnd"/>
      <w:r w:rsidRPr="008F3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34B2">
        <w:rPr>
          <w:rFonts w:ascii="Times New Roman" w:hAnsi="Times New Roman"/>
          <w:sz w:val="24"/>
          <w:szCs w:val="24"/>
        </w:rPr>
        <w:t>п</w:t>
      </w:r>
      <w:proofErr w:type="gramEnd"/>
      <w:r w:rsidRPr="008F34B2">
        <w:rPr>
          <w:rFonts w:ascii="Times New Roman" w:hAnsi="Times New Roman"/>
          <w:sz w:val="24"/>
          <w:szCs w:val="24"/>
        </w:rPr>
        <w:t>роф. образования. Башмаков М.И.   М: Издательский дом «Академия»,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8F34B2">
        <w:rPr>
          <w:rFonts w:ascii="Times New Roman" w:hAnsi="Times New Roman"/>
          <w:sz w:val="24"/>
          <w:szCs w:val="24"/>
        </w:rPr>
        <w:t>г.</w:t>
      </w:r>
    </w:p>
    <w:p w:rsidR="008F34B2" w:rsidRPr="008F34B2" w:rsidRDefault="008F34B2" w:rsidP="008F34B2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8F34B2">
        <w:rPr>
          <w:rFonts w:ascii="Times New Roman" w:hAnsi="Times New Roman"/>
          <w:sz w:val="24"/>
          <w:szCs w:val="24"/>
        </w:rPr>
        <w:t>3. Геометрия: учеб</w:t>
      </w:r>
      <w:proofErr w:type="gramStart"/>
      <w:r w:rsidRPr="008F34B2">
        <w:rPr>
          <w:rFonts w:ascii="Times New Roman" w:hAnsi="Times New Roman"/>
          <w:sz w:val="24"/>
          <w:szCs w:val="24"/>
        </w:rPr>
        <w:t>.</w:t>
      </w:r>
      <w:proofErr w:type="gramEnd"/>
      <w:r w:rsidRPr="008F3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34B2">
        <w:rPr>
          <w:rFonts w:ascii="Times New Roman" w:hAnsi="Times New Roman"/>
          <w:sz w:val="24"/>
          <w:szCs w:val="24"/>
        </w:rPr>
        <w:t>д</w:t>
      </w:r>
      <w:proofErr w:type="gramEnd"/>
      <w:r w:rsidRPr="008F34B2">
        <w:rPr>
          <w:rFonts w:ascii="Times New Roman" w:hAnsi="Times New Roman"/>
          <w:sz w:val="24"/>
          <w:szCs w:val="24"/>
        </w:rPr>
        <w:t xml:space="preserve">ля 10-11 </w:t>
      </w:r>
      <w:proofErr w:type="spellStart"/>
      <w:r w:rsidRPr="008F34B2">
        <w:rPr>
          <w:rFonts w:ascii="Times New Roman" w:hAnsi="Times New Roman"/>
          <w:sz w:val="24"/>
          <w:szCs w:val="24"/>
        </w:rPr>
        <w:t>кл</w:t>
      </w:r>
      <w:proofErr w:type="spellEnd"/>
      <w:r w:rsidRPr="008F34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34B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F34B2">
        <w:rPr>
          <w:rFonts w:ascii="Times New Roman" w:hAnsi="Times New Roman"/>
          <w:sz w:val="24"/>
          <w:szCs w:val="24"/>
        </w:rPr>
        <w:t xml:space="preserve">. учреждений / 9-е изд., </w:t>
      </w:r>
      <w:proofErr w:type="spellStart"/>
      <w:r w:rsidRPr="008F34B2">
        <w:rPr>
          <w:rFonts w:ascii="Times New Roman" w:hAnsi="Times New Roman"/>
          <w:sz w:val="24"/>
          <w:szCs w:val="24"/>
        </w:rPr>
        <w:t>дораб</w:t>
      </w:r>
      <w:proofErr w:type="spellEnd"/>
      <w:r w:rsidRPr="008F34B2">
        <w:rPr>
          <w:rFonts w:ascii="Times New Roman" w:hAnsi="Times New Roman"/>
          <w:sz w:val="24"/>
          <w:szCs w:val="24"/>
        </w:rPr>
        <w:t>.  Погорелов А.В.  М.: Просвещение,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8F34B2">
        <w:rPr>
          <w:rFonts w:ascii="Times New Roman" w:hAnsi="Times New Roman"/>
          <w:sz w:val="24"/>
          <w:szCs w:val="24"/>
        </w:rPr>
        <w:t>г.</w:t>
      </w:r>
    </w:p>
    <w:p w:rsidR="008F34B2" w:rsidRPr="008F34B2" w:rsidRDefault="008F34B2" w:rsidP="008F34B2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8F34B2">
        <w:rPr>
          <w:rFonts w:ascii="Times New Roman" w:hAnsi="Times New Roman"/>
          <w:sz w:val="24"/>
          <w:szCs w:val="24"/>
        </w:rPr>
        <w:t>4. Геометрия: учеб</w:t>
      </w:r>
      <w:proofErr w:type="gramStart"/>
      <w:r w:rsidRPr="008F34B2">
        <w:rPr>
          <w:rFonts w:ascii="Times New Roman" w:hAnsi="Times New Roman"/>
          <w:sz w:val="24"/>
          <w:szCs w:val="24"/>
        </w:rPr>
        <w:t>.</w:t>
      </w:r>
      <w:proofErr w:type="gramEnd"/>
      <w:r w:rsidRPr="008F3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34B2">
        <w:rPr>
          <w:rFonts w:ascii="Times New Roman" w:hAnsi="Times New Roman"/>
          <w:sz w:val="24"/>
          <w:szCs w:val="24"/>
        </w:rPr>
        <w:t>д</w:t>
      </w:r>
      <w:proofErr w:type="gramEnd"/>
      <w:r w:rsidRPr="008F34B2">
        <w:rPr>
          <w:rFonts w:ascii="Times New Roman" w:hAnsi="Times New Roman"/>
          <w:sz w:val="24"/>
          <w:szCs w:val="24"/>
        </w:rPr>
        <w:t xml:space="preserve">ля 10-11 </w:t>
      </w:r>
      <w:proofErr w:type="spellStart"/>
      <w:r w:rsidRPr="008F34B2">
        <w:rPr>
          <w:rFonts w:ascii="Times New Roman" w:hAnsi="Times New Roman"/>
          <w:sz w:val="24"/>
          <w:szCs w:val="24"/>
        </w:rPr>
        <w:t>кл</w:t>
      </w:r>
      <w:proofErr w:type="spellEnd"/>
      <w:r w:rsidRPr="008F34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34B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F34B2">
        <w:rPr>
          <w:rFonts w:ascii="Times New Roman" w:hAnsi="Times New Roman"/>
          <w:sz w:val="24"/>
          <w:szCs w:val="24"/>
        </w:rPr>
        <w:t xml:space="preserve">. учреждений / 9-е изд., </w:t>
      </w:r>
      <w:proofErr w:type="spellStart"/>
      <w:r w:rsidRPr="008F34B2">
        <w:rPr>
          <w:rFonts w:ascii="Times New Roman" w:hAnsi="Times New Roman"/>
          <w:sz w:val="24"/>
          <w:szCs w:val="24"/>
        </w:rPr>
        <w:t>дораб</w:t>
      </w:r>
      <w:proofErr w:type="spellEnd"/>
      <w:r w:rsidRPr="008F34B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8F34B2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8F34B2">
        <w:rPr>
          <w:rFonts w:ascii="Times New Roman" w:hAnsi="Times New Roman"/>
          <w:sz w:val="24"/>
          <w:szCs w:val="24"/>
        </w:rPr>
        <w:t xml:space="preserve">  Л. С.  М.: Просвещение,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8F34B2">
        <w:rPr>
          <w:rFonts w:ascii="Times New Roman" w:hAnsi="Times New Roman"/>
          <w:sz w:val="24"/>
          <w:szCs w:val="24"/>
        </w:rPr>
        <w:t>г.</w:t>
      </w:r>
    </w:p>
    <w:p w:rsidR="008F34B2" w:rsidRPr="008F34B2" w:rsidRDefault="008F34B2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B2" w:rsidRPr="00D537DF" w:rsidRDefault="008F34B2" w:rsidP="00D537D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8F34B2" w:rsidRPr="00D537DF" w:rsidSect="00D53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DB" w:rsidRDefault="00EE29DB" w:rsidP="00F95861">
      <w:pPr>
        <w:spacing w:after="0" w:line="240" w:lineRule="auto"/>
      </w:pPr>
      <w:r>
        <w:separator/>
      </w:r>
    </w:p>
  </w:endnote>
  <w:endnote w:type="continuationSeparator" w:id="0">
    <w:p w:rsidR="00EE29DB" w:rsidRDefault="00EE29DB" w:rsidP="00F9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DB" w:rsidRDefault="00EE29DB" w:rsidP="00F95861">
      <w:pPr>
        <w:spacing w:after="0" w:line="240" w:lineRule="auto"/>
      </w:pPr>
      <w:r>
        <w:separator/>
      </w:r>
    </w:p>
  </w:footnote>
  <w:footnote w:type="continuationSeparator" w:id="0">
    <w:p w:rsidR="00EE29DB" w:rsidRDefault="00EE29DB" w:rsidP="00F95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313"/>
    <w:multiLevelType w:val="hybridMultilevel"/>
    <w:tmpl w:val="703E913E"/>
    <w:lvl w:ilvl="0" w:tplc="960CD08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A68DD"/>
    <w:multiLevelType w:val="hybridMultilevel"/>
    <w:tmpl w:val="715E91DA"/>
    <w:lvl w:ilvl="0" w:tplc="E1ECA646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D422C45"/>
    <w:multiLevelType w:val="hybridMultilevel"/>
    <w:tmpl w:val="F86CE28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83D23"/>
    <w:multiLevelType w:val="hybridMultilevel"/>
    <w:tmpl w:val="CFBA8FBE"/>
    <w:lvl w:ilvl="0" w:tplc="5B380D7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AE9573B"/>
    <w:multiLevelType w:val="hybridMultilevel"/>
    <w:tmpl w:val="3540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18B8"/>
    <w:multiLevelType w:val="hybridMultilevel"/>
    <w:tmpl w:val="D4F41FE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0C58"/>
    <w:multiLevelType w:val="hybridMultilevel"/>
    <w:tmpl w:val="B106C4FA"/>
    <w:lvl w:ilvl="0" w:tplc="268048E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B53118"/>
    <w:multiLevelType w:val="hybridMultilevel"/>
    <w:tmpl w:val="9CA4C196"/>
    <w:lvl w:ilvl="0" w:tplc="8A94EF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423499"/>
    <w:multiLevelType w:val="hybridMultilevel"/>
    <w:tmpl w:val="FF3A1E74"/>
    <w:lvl w:ilvl="0" w:tplc="E1B09E72">
      <w:start w:val="1"/>
      <w:numFmt w:val="decimal"/>
      <w:lvlText w:val="%1."/>
      <w:lvlJc w:val="left"/>
      <w:pPr>
        <w:ind w:left="1741" w:hanging="10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7F070B"/>
    <w:multiLevelType w:val="hybridMultilevel"/>
    <w:tmpl w:val="2CFC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39"/>
    <w:rsid w:val="00007DFB"/>
    <w:rsid w:val="00015573"/>
    <w:rsid w:val="000C30B4"/>
    <w:rsid w:val="000D346B"/>
    <w:rsid w:val="000F3EB0"/>
    <w:rsid w:val="001767C9"/>
    <w:rsid w:val="00187FAE"/>
    <w:rsid w:val="00197539"/>
    <w:rsid w:val="002B1D81"/>
    <w:rsid w:val="002D7A00"/>
    <w:rsid w:val="002E2911"/>
    <w:rsid w:val="002E3B6B"/>
    <w:rsid w:val="00350EE0"/>
    <w:rsid w:val="00354C0F"/>
    <w:rsid w:val="00355386"/>
    <w:rsid w:val="003C70C6"/>
    <w:rsid w:val="00407214"/>
    <w:rsid w:val="00420927"/>
    <w:rsid w:val="0043597A"/>
    <w:rsid w:val="004575F9"/>
    <w:rsid w:val="00464D69"/>
    <w:rsid w:val="0048409F"/>
    <w:rsid w:val="00486117"/>
    <w:rsid w:val="00507B06"/>
    <w:rsid w:val="005656AE"/>
    <w:rsid w:val="00576229"/>
    <w:rsid w:val="005B0982"/>
    <w:rsid w:val="005E4A77"/>
    <w:rsid w:val="005E7284"/>
    <w:rsid w:val="006C6017"/>
    <w:rsid w:val="006F6919"/>
    <w:rsid w:val="00775D01"/>
    <w:rsid w:val="007D7973"/>
    <w:rsid w:val="00823917"/>
    <w:rsid w:val="008A36AB"/>
    <w:rsid w:val="008C65C9"/>
    <w:rsid w:val="008F34B2"/>
    <w:rsid w:val="00913EA7"/>
    <w:rsid w:val="0098613E"/>
    <w:rsid w:val="009A56AD"/>
    <w:rsid w:val="00A43CC2"/>
    <w:rsid w:val="00A97F12"/>
    <w:rsid w:val="00AE2898"/>
    <w:rsid w:val="00AE4A89"/>
    <w:rsid w:val="00AF0096"/>
    <w:rsid w:val="00B10150"/>
    <w:rsid w:val="00B12132"/>
    <w:rsid w:val="00B76C6C"/>
    <w:rsid w:val="00B77CA8"/>
    <w:rsid w:val="00B80E63"/>
    <w:rsid w:val="00BE33C6"/>
    <w:rsid w:val="00C04108"/>
    <w:rsid w:val="00C044A0"/>
    <w:rsid w:val="00C06E8A"/>
    <w:rsid w:val="00C67B85"/>
    <w:rsid w:val="00C807F6"/>
    <w:rsid w:val="00C85947"/>
    <w:rsid w:val="00CA4A4B"/>
    <w:rsid w:val="00CB7527"/>
    <w:rsid w:val="00CF31E5"/>
    <w:rsid w:val="00D537DF"/>
    <w:rsid w:val="00DB64D8"/>
    <w:rsid w:val="00E11FB9"/>
    <w:rsid w:val="00E24D1C"/>
    <w:rsid w:val="00E40256"/>
    <w:rsid w:val="00E76171"/>
    <w:rsid w:val="00EA3606"/>
    <w:rsid w:val="00EE29DB"/>
    <w:rsid w:val="00EF5B02"/>
    <w:rsid w:val="00EF66A4"/>
    <w:rsid w:val="00F008AB"/>
    <w:rsid w:val="00F012F7"/>
    <w:rsid w:val="00F53F02"/>
    <w:rsid w:val="00F95861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171"/>
    <w:pPr>
      <w:ind w:left="720"/>
      <w:contextualSpacing/>
    </w:pPr>
  </w:style>
  <w:style w:type="table" w:styleId="a4">
    <w:name w:val="Table Grid"/>
    <w:basedOn w:val="a1"/>
    <w:uiPriority w:val="39"/>
    <w:rsid w:val="00F0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958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58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58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B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171"/>
    <w:pPr>
      <w:ind w:left="720"/>
      <w:contextualSpacing/>
    </w:pPr>
  </w:style>
  <w:style w:type="table" w:styleId="a4">
    <w:name w:val="Table Grid"/>
    <w:basedOn w:val="a1"/>
    <w:uiPriority w:val="39"/>
    <w:rsid w:val="00F0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958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58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58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B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0930-374B-4D95-82B5-71CC3195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dcterms:created xsi:type="dcterms:W3CDTF">2020-02-28T00:52:00Z</dcterms:created>
  <dcterms:modified xsi:type="dcterms:W3CDTF">2020-04-03T03:46:00Z</dcterms:modified>
</cp:coreProperties>
</file>